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8B" w:rsidRPr="00201D81" w:rsidRDefault="003A7C8B" w:rsidP="00F543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01D8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47D0C" w:rsidRPr="00201D81" w:rsidRDefault="00A47D0C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7244" w:rsidRDefault="00B57244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Default="006A1753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Default="006A1753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Default="006A1753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Default="006A1753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Default="006A1753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7C07" w:rsidRPr="00201D81" w:rsidRDefault="002D7C07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6DC6" w:rsidRPr="00201D81" w:rsidRDefault="00BE6DC6" w:rsidP="00F54300">
      <w:pPr>
        <w:pStyle w:val="ConsTitle"/>
        <w:widowControl/>
        <w:spacing w:after="240" w:line="276" w:lineRule="auto"/>
        <w:ind w:right="6"/>
        <w:jc w:val="center"/>
        <w:rPr>
          <w:rFonts w:ascii="Times New Roman" w:hAnsi="Times New Roman"/>
          <w:sz w:val="28"/>
          <w:szCs w:val="28"/>
        </w:rPr>
      </w:pPr>
      <w:r w:rsidRPr="00201D81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BE6DC6" w:rsidRPr="00201D81" w:rsidRDefault="00BE6DC6" w:rsidP="00F54300">
      <w:pPr>
        <w:pStyle w:val="ConsTitle"/>
        <w:widowControl/>
        <w:spacing w:after="600" w:line="276" w:lineRule="auto"/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201D81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BE6DC6" w:rsidRPr="00201D81" w:rsidRDefault="00BE6DC6" w:rsidP="00F54300">
      <w:pPr>
        <w:spacing w:after="480" w:line="276" w:lineRule="auto"/>
        <w:ind w:right="6"/>
        <w:jc w:val="center"/>
        <w:rPr>
          <w:rFonts w:ascii="Times New Roman" w:hAnsi="Times New Roman"/>
          <w:sz w:val="28"/>
          <w:szCs w:val="28"/>
        </w:rPr>
      </w:pPr>
      <w:r w:rsidRPr="00201D81">
        <w:rPr>
          <w:rFonts w:ascii="Times New Roman" w:hAnsi="Times New Roman"/>
          <w:sz w:val="28"/>
          <w:szCs w:val="28"/>
        </w:rPr>
        <w:t xml:space="preserve">от </w:t>
      </w:r>
      <w:r w:rsidR="006F3B14" w:rsidRPr="00201D81">
        <w:rPr>
          <w:rFonts w:ascii="Times New Roman" w:hAnsi="Times New Roman"/>
          <w:sz w:val="28"/>
          <w:szCs w:val="28"/>
        </w:rPr>
        <w:t>"__"</w:t>
      </w:r>
      <w:r w:rsidRPr="00201D81">
        <w:rPr>
          <w:rFonts w:ascii="Times New Roman" w:hAnsi="Times New Roman"/>
          <w:sz w:val="28"/>
          <w:szCs w:val="28"/>
        </w:rPr>
        <w:t xml:space="preserve"> _________ 202</w:t>
      </w:r>
      <w:r w:rsidR="005670F7" w:rsidRPr="00201D81">
        <w:rPr>
          <w:rFonts w:ascii="Times New Roman" w:hAnsi="Times New Roman"/>
          <w:sz w:val="28"/>
          <w:szCs w:val="28"/>
        </w:rPr>
        <w:t>1</w:t>
      </w:r>
      <w:r w:rsidRPr="00201D81">
        <w:rPr>
          <w:rFonts w:ascii="Times New Roman" w:hAnsi="Times New Roman"/>
          <w:sz w:val="28"/>
          <w:szCs w:val="28"/>
        </w:rPr>
        <w:t xml:space="preserve"> г. №</w:t>
      </w:r>
      <w:r w:rsidR="001F2D68" w:rsidRPr="00201D81">
        <w:rPr>
          <w:rFonts w:ascii="Times New Roman" w:hAnsi="Times New Roman"/>
          <w:sz w:val="28"/>
          <w:szCs w:val="28"/>
        </w:rPr>
        <w:t xml:space="preserve"> </w:t>
      </w:r>
      <w:r w:rsidRPr="00201D81">
        <w:rPr>
          <w:rFonts w:ascii="Times New Roman" w:hAnsi="Times New Roman"/>
          <w:sz w:val="28"/>
          <w:szCs w:val="28"/>
        </w:rPr>
        <w:t>_____</w:t>
      </w:r>
    </w:p>
    <w:p w:rsidR="00BE6DC6" w:rsidRPr="00201D81" w:rsidRDefault="00BE6DC6" w:rsidP="00F54300">
      <w:pPr>
        <w:tabs>
          <w:tab w:val="center" w:pos="4983"/>
          <w:tab w:val="left" w:pos="6213"/>
        </w:tabs>
        <w:spacing w:after="240" w:line="276" w:lineRule="auto"/>
        <w:ind w:right="6"/>
        <w:rPr>
          <w:rFonts w:ascii="Times New Roman" w:hAnsi="Times New Roman"/>
          <w:sz w:val="28"/>
          <w:szCs w:val="28"/>
        </w:rPr>
      </w:pPr>
      <w:r w:rsidRPr="00201D81">
        <w:rPr>
          <w:rFonts w:ascii="Times New Roman" w:hAnsi="Times New Roman"/>
          <w:sz w:val="28"/>
          <w:szCs w:val="28"/>
        </w:rPr>
        <w:tab/>
        <w:t>МОСКВА</w:t>
      </w:r>
    </w:p>
    <w:p w:rsidR="00BE6DC6" w:rsidRPr="00201D81" w:rsidRDefault="00BE6DC6" w:rsidP="00F54300">
      <w:pPr>
        <w:tabs>
          <w:tab w:val="center" w:pos="4983"/>
          <w:tab w:val="left" w:pos="6213"/>
        </w:tabs>
        <w:ind w:right="6"/>
        <w:rPr>
          <w:rFonts w:ascii="Times New Roman" w:hAnsi="Times New Roman"/>
          <w:b/>
          <w:sz w:val="28"/>
          <w:szCs w:val="28"/>
        </w:rPr>
      </w:pPr>
    </w:p>
    <w:p w:rsidR="00B57244" w:rsidRPr="00201D81" w:rsidRDefault="00BE6DC6" w:rsidP="00F54300">
      <w:pPr>
        <w:pStyle w:val="Style25"/>
        <w:shd w:val="clear" w:color="auto" w:fill="auto"/>
        <w:spacing w:before="0" w:line="240" w:lineRule="auto"/>
        <w:contextualSpacing/>
        <w:rPr>
          <w:rStyle w:val="CharStyle26"/>
          <w:rFonts w:ascii="Times New Roman" w:hAnsi="Times New Roman"/>
          <w:b/>
          <w:color w:val="000000"/>
          <w:sz w:val="28"/>
          <w:szCs w:val="28"/>
        </w:rPr>
      </w:pPr>
      <w:r w:rsidRPr="00201D81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2D7C07" w:rsidRPr="00201D81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внесении изменений в некоторые акты </w:t>
      </w:r>
    </w:p>
    <w:p w:rsidR="00BE6DC6" w:rsidRPr="00201D81" w:rsidRDefault="002D7C07" w:rsidP="00F54300">
      <w:pPr>
        <w:pStyle w:val="Style25"/>
        <w:shd w:val="clear" w:color="auto" w:fill="auto"/>
        <w:spacing w:before="0" w:line="240" w:lineRule="auto"/>
        <w:contextualSpacing/>
        <w:rPr>
          <w:rFonts w:ascii="Times New Roman" w:hAnsi="Times New Roman"/>
          <w:b w:val="0"/>
          <w:spacing w:val="-6"/>
          <w:sz w:val="28"/>
        </w:rPr>
      </w:pPr>
      <w:r w:rsidRPr="00201D81">
        <w:rPr>
          <w:rStyle w:val="CharStyle26"/>
          <w:rFonts w:ascii="Times New Roman" w:hAnsi="Times New Roman"/>
          <w:b/>
          <w:color w:val="000000"/>
          <w:sz w:val="28"/>
          <w:szCs w:val="28"/>
        </w:rPr>
        <w:t>Пра</w:t>
      </w:r>
      <w:r w:rsidR="00B57244" w:rsidRPr="00201D81">
        <w:rPr>
          <w:rStyle w:val="CharStyle26"/>
          <w:rFonts w:ascii="Times New Roman" w:hAnsi="Times New Roman"/>
          <w:b/>
          <w:color w:val="000000"/>
          <w:sz w:val="28"/>
          <w:szCs w:val="28"/>
        </w:rPr>
        <w:t>вительства Российской Федерации</w:t>
      </w:r>
    </w:p>
    <w:p w:rsidR="00BE3F91" w:rsidRPr="00201D81" w:rsidRDefault="00BE3F91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7C07" w:rsidRPr="00201D81" w:rsidRDefault="002D7C07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227E" w:rsidRPr="00201D81" w:rsidRDefault="00AC227E" w:rsidP="00F5430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201D81">
        <w:rPr>
          <w:rFonts w:ascii="Times New Roman" w:hAnsi="Times New Roman" w:cs="Times New Roman"/>
          <w:b/>
          <w:spacing w:val="50"/>
          <w:sz w:val="28"/>
          <w:szCs w:val="28"/>
        </w:rPr>
        <w:t>постановляе</w:t>
      </w:r>
      <w:r w:rsidRPr="00201D81">
        <w:rPr>
          <w:rFonts w:ascii="Times New Roman" w:hAnsi="Times New Roman" w:cs="Times New Roman"/>
          <w:b/>
          <w:sz w:val="28"/>
          <w:szCs w:val="28"/>
        </w:rPr>
        <w:t>т</w:t>
      </w:r>
      <w:r w:rsidRPr="00201D81">
        <w:rPr>
          <w:rFonts w:ascii="Times New Roman" w:hAnsi="Times New Roman" w:cs="Times New Roman"/>
          <w:sz w:val="28"/>
          <w:szCs w:val="28"/>
        </w:rPr>
        <w:t>:</w:t>
      </w:r>
    </w:p>
    <w:p w:rsidR="00AA0AD6" w:rsidRPr="00201D81" w:rsidRDefault="00B57244" w:rsidP="00AA0AD6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1. </w:t>
      </w:r>
      <w:r w:rsidR="002D7C07" w:rsidRPr="00201D81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:rsidR="00E92391" w:rsidRPr="00201D81" w:rsidRDefault="006A1753" w:rsidP="00E92391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510" w:rsidRPr="00201D81">
        <w:rPr>
          <w:rFonts w:ascii="Times New Roman" w:hAnsi="Times New Roman" w:cs="Times New Roman"/>
          <w:sz w:val="28"/>
          <w:szCs w:val="28"/>
        </w:rPr>
        <w:t xml:space="preserve">. </w:t>
      </w:r>
      <w:r w:rsidR="00E92391" w:rsidRPr="00201D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подпункта </w:t>
      </w:r>
      <w:r w:rsidR="00EE104A" w:rsidRPr="00201D81">
        <w:rPr>
          <w:rFonts w:ascii="Times New Roman" w:hAnsi="Times New Roman" w:cs="Times New Roman"/>
          <w:sz w:val="28"/>
          <w:szCs w:val="28"/>
        </w:rPr>
        <w:t>"</w:t>
      </w:r>
      <w:r w:rsidR="00A16C6E">
        <w:rPr>
          <w:rFonts w:ascii="Times New Roman" w:hAnsi="Times New Roman" w:cs="Times New Roman"/>
          <w:sz w:val="28"/>
          <w:szCs w:val="28"/>
        </w:rPr>
        <w:t>и</w:t>
      </w:r>
      <w:r w:rsidR="00EE104A" w:rsidRPr="00201D81">
        <w:rPr>
          <w:rFonts w:ascii="Times New Roman" w:hAnsi="Times New Roman" w:cs="Times New Roman"/>
          <w:sz w:val="28"/>
          <w:szCs w:val="28"/>
        </w:rPr>
        <w:t>"</w:t>
      </w:r>
      <w:r w:rsidR="00E92391" w:rsidRPr="00201D8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E104A" w:rsidRPr="00201D81">
        <w:rPr>
          <w:rFonts w:ascii="Times New Roman" w:hAnsi="Times New Roman" w:cs="Times New Roman"/>
          <w:sz w:val="28"/>
          <w:szCs w:val="28"/>
        </w:rPr>
        <w:t>2</w:t>
      </w:r>
      <w:r w:rsidR="00E92391" w:rsidRPr="00201D81">
        <w:rPr>
          <w:rFonts w:ascii="Times New Roman" w:hAnsi="Times New Roman" w:cs="Times New Roman"/>
          <w:sz w:val="28"/>
          <w:szCs w:val="28"/>
        </w:rPr>
        <w:t xml:space="preserve"> изменений, утвержденных настоящим постановлением, который вступает в силу с 1 января 2022 г.</w:t>
      </w:r>
    </w:p>
    <w:p w:rsidR="00E92391" w:rsidRPr="006A1753" w:rsidRDefault="006A1753" w:rsidP="00707A91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2391" w:rsidRPr="00201D81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7F5792" w:rsidRDefault="00200EA0" w:rsidP="00707A91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707A91" w:rsidRPr="00201D81">
        <w:rPr>
          <w:rFonts w:ascii="Times New Roman" w:hAnsi="Times New Roman" w:cs="Times New Roman"/>
          <w:spacing w:val="-2"/>
          <w:sz w:val="28"/>
          <w:szCs w:val="28"/>
        </w:rPr>
        <w:t>оложения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07A91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установленные</w:t>
      </w:r>
      <w:r w:rsidR="007C6670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подпунктом "б" пункта 2</w:t>
      </w:r>
      <w:r w:rsidR="007C6670" w:rsidRPr="00201D81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7C6670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707A91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абзацем пятым пункта 39</w:t>
      </w:r>
      <w:r w:rsidR="00707A91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707A91" w:rsidRPr="00201D81">
        <w:rPr>
          <w:rFonts w:ascii="Times New Roman" w:hAnsi="Times New Roman" w:cs="Times New Roman"/>
          <w:spacing w:val="-5"/>
          <w:sz w:val="28"/>
          <w:szCs w:val="28"/>
        </w:rPr>
        <w:t>Положени</w:t>
      </w:r>
      <w:r w:rsidR="006430EE" w:rsidRPr="00201D81">
        <w:rPr>
          <w:rFonts w:ascii="Times New Roman" w:hAnsi="Times New Roman" w:cs="Times New Roman"/>
          <w:spacing w:val="-5"/>
          <w:sz w:val="28"/>
          <w:szCs w:val="28"/>
        </w:rPr>
        <w:t>я</w:t>
      </w:r>
      <w:r w:rsidR="00707A91" w:rsidRPr="00201D81">
        <w:rPr>
          <w:rFonts w:ascii="Times New Roman" w:hAnsi="Times New Roman" w:cs="Times New Roman"/>
          <w:spacing w:val="-5"/>
          <w:sz w:val="28"/>
          <w:szCs w:val="28"/>
        </w:rPr>
        <w:t xml:space="preserve"> о мерах по</w:t>
      </w:r>
      <w:r w:rsidR="00EE104A" w:rsidRPr="00201D81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="00707A91" w:rsidRPr="00201D81">
        <w:rPr>
          <w:rFonts w:ascii="Times New Roman" w:hAnsi="Times New Roman" w:cs="Times New Roman"/>
          <w:spacing w:val="-5"/>
          <w:sz w:val="28"/>
          <w:szCs w:val="28"/>
        </w:rPr>
        <w:t>обеспечению исполнения федерального бюджета, утвержденного</w:t>
      </w:r>
      <w:r w:rsidR="00707A91" w:rsidRPr="00201D8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9 дек</w:t>
      </w:r>
      <w:r w:rsidR="00EE104A" w:rsidRPr="00201D81">
        <w:rPr>
          <w:rFonts w:ascii="Times New Roman" w:hAnsi="Times New Roman" w:cs="Times New Roman"/>
          <w:sz w:val="28"/>
          <w:szCs w:val="28"/>
        </w:rPr>
        <w:t xml:space="preserve">абря 2017 г. № 1496 </w:t>
      </w:r>
      <w:r w:rsidR="00EE104A" w:rsidRPr="00201D81">
        <w:rPr>
          <w:rFonts w:ascii="Times New Roman" w:hAnsi="Times New Roman" w:cs="Times New Roman"/>
          <w:spacing w:val="-2"/>
          <w:sz w:val="28"/>
          <w:szCs w:val="28"/>
        </w:rPr>
        <w:t>"О мерах по</w:t>
      </w:r>
      <w:r w:rsidR="007C6670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7A91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ю исполнения федерального бюджета" </w:t>
      </w:r>
      <w:r w:rsidR="00BE2DA1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(в </w:t>
      </w:r>
      <w:r w:rsidR="00707A91" w:rsidRPr="00201D81">
        <w:rPr>
          <w:rFonts w:ascii="Times New Roman" w:hAnsi="Times New Roman" w:cs="Times New Roman"/>
          <w:spacing w:val="-2"/>
          <w:sz w:val="28"/>
          <w:szCs w:val="28"/>
        </w:rPr>
        <w:t>редакции настоящего</w:t>
      </w:r>
      <w:r w:rsidR="00707A91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707A91" w:rsidRPr="00201D81">
        <w:rPr>
          <w:rFonts w:ascii="Times New Roman" w:hAnsi="Times New Roman"/>
          <w:spacing w:val="-4"/>
          <w:sz w:val="28"/>
        </w:rPr>
        <w:t xml:space="preserve">постановления), применяются к правоотношениям, возникающим начиная с исполнения </w:t>
      </w:r>
      <w:r w:rsidR="00707A91" w:rsidRPr="00201D81">
        <w:rPr>
          <w:rFonts w:ascii="Times New Roman" w:hAnsi="Times New Roman" w:cs="Times New Roman"/>
          <w:sz w:val="28"/>
          <w:szCs w:val="28"/>
        </w:rPr>
        <w:t>федерального бюджета на 2022 год и на плановый период 202</w:t>
      </w:r>
      <w:r w:rsidR="006430EE" w:rsidRPr="00201D81">
        <w:rPr>
          <w:rFonts w:ascii="Times New Roman" w:hAnsi="Times New Roman" w:cs="Times New Roman"/>
          <w:sz w:val="28"/>
          <w:szCs w:val="28"/>
        </w:rPr>
        <w:t>3</w:t>
      </w:r>
      <w:r w:rsidR="00707A91" w:rsidRPr="00201D81">
        <w:rPr>
          <w:rFonts w:ascii="Times New Roman" w:hAnsi="Times New Roman" w:cs="Times New Roman"/>
          <w:sz w:val="28"/>
          <w:szCs w:val="28"/>
        </w:rPr>
        <w:t xml:space="preserve"> и 2024 годов</w:t>
      </w:r>
      <w:r w:rsidR="007F5792">
        <w:rPr>
          <w:rFonts w:ascii="Times New Roman" w:hAnsi="Times New Roman" w:cs="Times New Roman"/>
          <w:sz w:val="28"/>
          <w:szCs w:val="28"/>
        </w:rPr>
        <w:t>;</w:t>
      </w:r>
    </w:p>
    <w:p w:rsidR="00707A91" w:rsidRPr="007F5792" w:rsidRDefault="007F5792" w:rsidP="00707A91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792">
        <w:rPr>
          <w:rFonts w:ascii="Times New Roman" w:hAnsi="Times New Roman" w:cs="Times New Roman"/>
          <w:sz w:val="28"/>
          <w:szCs w:val="28"/>
        </w:rPr>
        <w:t>положения, установленные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F5792">
        <w:rPr>
          <w:rFonts w:ascii="Times New Roman" w:hAnsi="Times New Roman" w:cs="Times New Roman"/>
          <w:sz w:val="28"/>
          <w:szCs w:val="28"/>
        </w:rPr>
        <w:t xml:space="preserve"> 26</w:t>
      </w:r>
      <w:r w:rsidRPr="007F579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B15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587">
        <w:rPr>
          <w:rFonts w:ascii="Times New Roman" w:hAnsi="Times New Roman" w:cs="Times New Roman"/>
          <w:sz w:val="28"/>
          <w:szCs w:val="28"/>
        </w:rPr>
        <w:t>и</w:t>
      </w:r>
      <w:r w:rsidR="004B1587" w:rsidRPr="006A1753">
        <w:rPr>
          <w:rFonts w:ascii="Times New Roman" w:hAnsi="Times New Roman" w:cs="Times New Roman"/>
          <w:sz w:val="28"/>
          <w:szCs w:val="28"/>
        </w:rPr>
        <w:t xml:space="preserve"> </w:t>
      </w:r>
      <w:r w:rsidR="004B1587">
        <w:rPr>
          <w:rFonts w:ascii="Times New Roman" w:hAnsi="Times New Roman" w:cs="Times New Roman"/>
          <w:sz w:val="28"/>
          <w:szCs w:val="28"/>
        </w:rPr>
        <w:t xml:space="preserve">44 </w:t>
      </w:r>
      <w:r w:rsidRPr="007F5792">
        <w:rPr>
          <w:rFonts w:ascii="Times New Roman" w:hAnsi="Times New Roman" w:cs="Times New Roman"/>
          <w:sz w:val="28"/>
          <w:szCs w:val="28"/>
        </w:rPr>
        <w:t>Положения о мерах по обеспечению исполнения федерального бюджета, утвержденного постановлением Правительства Российской Федерации от 9 декабря 2017 г. № 1496 "О мерах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5792">
        <w:rPr>
          <w:rFonts w:ascii="Times New Roman" w:hAnsi="Times New Roman" w:cs="Times New Roman"/>
          <w:sz w:val="28"/>
          <w:szCs w:val="28"/>
        </w:rPr>
        <w:t xml:space="preserve">обеспечению исполнения федерального бюджета" (в редакции настоящего </w:t>
      </w:r>
      <w:r w:rsidRPr="007F5792">
        <w:rPr>
          <w:rFonts w:ascii="Times New Roman" w:hAnsi="Times New Roman"/>
          <w:sz w:val="28"/>
        </w:rPr>
        <w:t>постановления), применяются начиная с заключения соглашений (дополнительных соглашений к</w:t>
      </w:r>
      <w:r>
        <w:rPr>
          <w:rFonts w:ascii="Times New Roman" w:hAnsi="Times New Roman"/>
          <w:sz w:val="28"/>
        </w:rPr>
        <w:t> </w:t>
      </w:r>
      <w:r w:rsidRPr="007F5792">
        <w:rPr>
          <w:rFonts w:ascii="Times New Roman" w:hAnsi="Times New Roman"/>
          <w:sz w:val="28"/>
        </w:rPr>
        <w:t xml:space="preserve">ранее заключенным соглашениям) о предоставлении межбюджетных </w:t>
      </w:r>
      <w:r w:rsidRPr="007F5792">
        <w:rPr>
          <w:rFonts w:ascii="Times New Roman" w:hAnsi="Times New Roman"/>
          <w:sz w:val="28"/>
        </w:rPr>
        <w:lastRenderedPageBreak/>
        <w:t>трансфертов, имеющих целевое назначение, из федерального бюджета бюджетам субъектов Российской Федерации на 2022 год</w:t>
      </w:r>
      <w:r w:rsidR="00CD37DC" w:rsidRPr="007F5792">
        <w:rPr>
          <w:rFonts w:ascii="Times New Roman" w:hAnsi="Times New Roman" w:cs="Times New Roman"/>
          <w:sz w:val="28"/>
          <w:szCs w:val="28"/>
        </w:rPr>
        <w:t>.</w:t>
      </w:r>
    </w:p>
    <w:p w:rsidR="005C51EE" w:rsidRPr="00201D81" w:rsidRDefault="005C51EE" w:rsidP="00707A91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Pr="00201D81" w:rsidRDefault="00BE3F9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Pr="00201D81" w:rsidRDefault="00BE3F91" w:rsidP="00F54300">
      <w:pPr>
        <w:pStyle w:val="ConsPlusNormal"/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260659" w:rsidRPr="00201D81" w:rsidRDefault="00BE3F91" w:rsidP="00F54300">
      <w:pPr>
        <w:pStyle w:val="ConsPlusNormal"/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260659" w:rsidRPr="00201D81" w:rsidSect="00BE6DC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01D81"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</w:t>
      </w:r>
      <w:r w:rsidR="009225CF" w:rsidRPr="00201D81">
        <w:rPr>
          <w:rFonts w:ascii="Times New Roman" w:hAnsi="Times New Roman" w:cs="Times New Roman"/>
          <w:sz w:val="28"/>
          <w:szCs w:val="28"/>
        </w:rPr>
        <w:t xml:space="preserve">    </w:t>
      </w:r>
      <w:r w:rsidRPr="00201D81">
        <w:rPr>
          <w:rFonts w:ascii="Times New Roman" w:hAnsi="Times New Roman" w:cs="Times New Roman"/>
          <w:sz w:val="28"/>
          <w:szCs w:val="28"/>
        </w:rPr>
        <w:t xml:space="preserve">                                   М. </w:t>
      </w:r>
      <w:proofErr w:type="spellStart"/>
      <w:r w:rsidRPr="00201D8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260659" w:rsidRPr="00201D81" w:rsidRDefault="00260659" w:rsidP="00F54300">
      <w:pPr>
        <w:ind w:left="5245"/>
        <w:jc w:val="center"/>
        <w:rPr>
          <w:rFonts w:ascii="Times New Roman" w:hAnsi="Times New Roman"/>
          <w:sz w:val="28"/>
          <w:szCs w:val="28"/>
        </w:rPr>
      </w:pPr>
      <w:r w:rsidRPr="00201D81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60659" w:rsidRPr="00201D81" w:rsidRDefault="00260659" w:rsidP="00F54300">
      <w:pPr>
        <w:ind w:left="5245"/>
        <w:jc w:val="center"/>
        <w:rPr>
          <w:rFonts w:ascii="Times New Roman" w:hAnsi="Times New Roman"/>
          <w:sz w:val="28"/>
          <w:szCs w:val="28"/>
        </w:rPr>
      </w:pPr>
      <w:r w:rsidRPr="00201D81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60659" w:rsidRPr="00201D81" w:rsidRDefault="00260659" w:rsidP="00F54300">
      <w:pPr>
        <w:spacing w:line="240" w:lineRule="atLeast"/>
        <w:ind w:left="5245"/>
        <w:jc w:val="center"/>
        <w:rPr>
          <w:rFonts w:ascii="Times New Roman" w:hAnsi="Times New Roman"/>
          <w:sz w:val="28"/>
          <w:szCs w:val="28"/>
        </w:rPr>
      </w:pPr>
      <w:r w:rsidRPr="00201D81">
        <w:rPr>
          <w:rFonts w:ascii="Times New Roman" w:hAnsi="Times New Roman"/>
          <w:sz w:val="28"/>
          <w:szCs w:val="28"/>
        </w:rPr>
        <w:t>Российской Федерации</w:t>
      </w:r>
    </w:p>
    <w:p w:rsidR="00260659" w:rsidRPr="00201D81" w:rsidRDefault="00260659" w:rsidP="00F54300">
      <w:pPr>
        <w:spacing w:line="240" w:lineRule="atLeast"/>
        <w:ind w:left="5245"/>
        <w:jc w:val="center"/>
        <w:rPr>
          <w:rFonts w:ascii="Times New Roman" w:hAnsi="Times New Roman"/>
          <w:sz w:val="28"/>
          <w:szCs w:val="28"/>
        </w:rPr>
      </w:pPr>
      <w:r w:rsidRPr="00201D81">
        <w:rPr>
          <w:rFonts w:ascii="Times New Roman" w:hAnsi="Times New Roman"/>
          <w:sz w:val="28"/>
          <w:szCs w:val="28"/>
        </w:rPr>
        <w:t>от                        202</w:t>
      </w:r>
      <w:r w:rsidR="005670F7" w:rsidRPr="00201D81">
        <w:rPr>
          <w:rFonts w:ascii="Times New Roman" w:hAnsi="Times New Roman"/>
          <w:sz w:val="28"/>
          <w:szCs w:val="28"/>
        </w:rPr>
        <w:t>1</w:t>
      </w:r>
      <w:r w:rsidRPr="00201D81">
        <w:rPr>
          <w:rFonts w:ascii="Times New Roman" w:hAnsi="Times New Roman"/>
          <w:sz w:val="28"/>
          <w:szCs w:val="28"/>
        </w:rPr>
        <w:t xml:space="preserve"> г. №</w:t>
      </w:r>
      <w:r w:rsidRPr="00201D81">
        <w:rPr>
          <w:rFonts w:ascii="Times New Roman" w:hAnsi="Times New Roman"/>
          <w:sz w:val="28"/>
          <w:szCs w:val="28"/>
        </w:rPr>
        <w:tab/>
      </w:r>
    </w:p>
    <w:p w:rsidR="00260659" w:rsidRPr="00201D81" w:rsidRDefault="00260659" w:rsidP="00F543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79743D" w:rsidRPr="00201D81" w:rsidRDefault="0079743D" w:rsidP="00F543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260659" w:rsidRPr="00201D81" w:rsidRDefault="00260659" w:rsidP="002F5434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260659" w:rsidRPr="00201D81" w:rsidRDefault="00260659" w:rsidP="00F5430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01D81">
        <w:rPr>
          <w:rFonts w:ascii="Times New Roman" w:hAnsi="Times New Roman"/>
          <w:b/>
          <w:sz w:val="28"/>
          <w:szCs w:val="28"/>
        </w:rPr>
        <w:t>И З М Е Н Е Н И Я,</w:t>
      </w:r>
    </w:p>
    <w:p w:rsidR="00260659" w:rsidRPr="00201D81" w:rsidRDefault="00260659" w:rsidP="00F54300">
      <w:pPr>
        <w:spacing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0659" w:rsidRPr="00201D81" w:rsidRDefault="00260659" w:rsidP="00F5430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01D81">
        <w:rPr>
          <w:rFonts w:ascii="Times New Roman" w:hAnsi="Times New Roman"/>
          <w:b/>
          <w:bCs/>
          <w:sz w:val="28"/>
          <w:szCs w:val="28"/>
        </w:rPr>
        <w:t>которые вносятся в акты Правительства Российской Федерации</w:t>
      </w:r>
    </w:p>
    <w:p w:rsidR="00260659" w:rsidRPr="00201D81" w:rsidRDefault="00260659" w:rsidP="00F54300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260659" w:rsidRPr="00201D81" w:rsidRDefault="00260659" w:rsidP="00F54300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B43741" w:rsidRPr="00201D81" w:rsidRDefault="00BD0306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/>
          <w:spacing w:val="-4"/>
          <w:sz w:val="28"/>
        </w:rPr>
        <w:t>1</w:t>
      </w:r>
      <w:r w:rsidR="00260659" w:rsidRPr="00201D8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B43741" w:rsidRPr="00201D81">
        <w:rPr>
          <w:rFonts w:ascii="Times New Roman" w:hAnsi="Times New Roman" w:cs="Times New Roman"/>
          <w:spacing w:val="-4"/>
          <w:sz w:val="28"/>
          <w:szCs w:val="28"/>
        </w:rPr>
        <w:t>В Правилах осуществления капитальных вложений в объекты государственной</w:t>
      </w:r>
      <w:r w:rsidR="00B43741" w:rsidRPr="00201D81">
        <w:rPr>
          <w:rFonts w:ascii="Times New Roman" w:hAnsi="Times New Roman" w:cs="Times New Roman"/>
          <w:sz w:val="28"/>
          <w:szCs w:val="28"/>
        </w:rPr>
        <w:t xml:space="preserve"> собственности Российской Федерации за счет средств федерального бюджета, утвержденных постановлением Правительства Российской Федерации от 9 января 2014 г. № 13 "Об утверждении Правил осуществления капитальных вложений в объекты государственной собственности Российской Федерации за счет средств федерального бюджета" (Собрание законодательства Российской Федерации, 2014, № 3, ст. 282; № 13, ст. 1471; 2016, № 12, ст. 1681; № 48, ст. 6764; 2017, № 16, ст. 2409; № 43, ст. 6341; 2018, № 36, ст. 5607; № 40, ст. 6135; 2020, № 1, ст. 40; № 2, ст. 190)</w:t>
      </w:r>
      <w:r w:rsidR="00A116AC" w:rsidRPr="00201D81">
        <w:rPr>
          <w:rFonts w:ascii="Times New Roman" w:hAnsi="Times New Roman" w:cs="Times New Roman"/>
          <w:sz w:val="28"/>
          <w:szCs w:val="28"/>
        </w:rPr>
        <w:t>:</w:t>
      </w:r>
    </w:p>
    <w:p w:rsidR="00B43741" w:rsidRPr="00201D81" w:rsidRDefault="00B4374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а) пункт 8 дополнить словами ", а также на публично-правовую компанию "Единый заказчик в сфере строительства"</w:t>
      </w:r>
    </w:p>
    <w:p w:rsidR="00B43741" w:rsidRPr="00201D81" w:rsidRDefault="00B4374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б) в абзаце первом пункта 24 слова "с решением" заменить словами "с принятым в установленном Правительством Российской Федерации порядке решением";</w:t>
      </w:r>
    </w:p>
    <w:p w:rsidR="00B43741" w:rsidRPr="00201D81" w:rsidRDefault="00B4374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в) пункт 25 признать утратившим силу.</w:t>
      </w:r>
    </w:p>
    <w:p w:rsidR="00260659" w:rsidRPr="00201D81" w:rsidRDefault="00B4374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2. </w:t>
      </w:r>
      <w:r w:rsidR="00260659" w:rsidRPr="00201D81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63195058"/>
      <w:r w:rsidR="00260659" w:rsidRPr="00201D81">
        <w:rPr>
          <w:rFonts w:ascii="Times New Roman" w:hAnsi="Times New Roman" w:cs="Times New Roman"/>
          <w:sz w:val="28"/>
          <w:szCs w:val="28"/>
        </w:rPr>
        <w:t xml:space="preserve">Положении о мерах по обеспечению исполнения федерального бюджета, утвержденном постановлением Правительства Российской Федерации от 9 декабря 2017 г. </w:t>
      </w:r>
      <w:r w:rsidR="00260659" w:rsidRPr="00201D81">
        <w:rPr>
          <w:rFonts w:ascii="Times New Roman" w:hAnsi="Times New Roman"/>
          <w:sz w:val="28"/>
        </w:rPr>
        <w:t>№ 1496</w:t>
      </w:r>
      <w:r w:rsidR="00260659" w:rsidRPr="00201D81">
        <w:rPr>
          <w:rFonts w:ascii="Times New Roman" w:hAnsi="Times New Roman" w:cs="Times New Roman"/>
          <w:sz w:val="28"/>
          <w:szCs w:val="28"/>
        </w:rPr>
        <w:t xml:space="preserve"> "О мерах по обеспечению исполнения федерального бюджета" </w:t>
      </w:r>
      <w:bookmarkEnd w:id="0"/>
      <w:r w:rsidR="00260659" w:rsidRPr="00201D8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C5089F" w:rsidRPr="00201D81">
        <w:rPr>
          <w:rFonts w:ascii="Times New Roman" w:hAnsi="Times New Roman" w:cs="Times New Roman"/>
          <w:sz w:val="28"/>
          <w:szCs w:val="28"/>
        </w:rPr>
        <w:t xml:space="preserve">2017, № 51, ст. 7807; 2019, № 32, </w:t>
      </w:r>
      <w:r w:rsidR="00C5089F" w:rsidRPr="00201D81">
        <w:rPr>
          <w:rFonts w:ascii="Times New Roman" w:hAnsi="Times New Roman" w:cs="Times New Roman"/>
          <w:spacing w:val="-2"/>
          <w:sz w:val="28"/>
          <w:szCs w:val="28"/>
        </w:rPr>
        <w:t>ст. 4735; № 46, ст. 6497; 2020, № 1, ст. 39; № 17, ст. 2787; № 18, ст. 2921; № 50, ст. 8196</w:t>
      </w:r>
      <w:r w:rsidR="00260659" w:rsidRPr="00201D81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AF7510" w:rsidRPr="00201D81" w:rsidRDefault="00C95053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а</w:t>
      </w:r>
      <w:r w:rsidR="000C5C1D" w:rsidRPr="00201D81">
        <w:rPr>
          <w:rFonts w:ascii="Times New Roman" w:hAnsi="Times New Roman" w:cs="Times New Roman"/>
          <w:sz w:val="28"/>
          <w:szCs w:val="28"/>
        </w:rPr>
        <w:t xml:space="preserve">) </w:t>
      </w:r>
      <w:r w:rsidR="00F54300" w:rsidRPr="00201D81">
        <w:rPr>
          <w:rFonts w:ascii="Times New Roman" w:hAnsi="Times New Roman" w:cs="Times New Roman"/>
          <w:sz w:val="28"/>
          <w:szCs w:val="28"/>
        </w:rPr>
        <w:t>в пункт</w:t>
      </w:r>
      <w:r w:rsidR="00AF7510" w:rsidRPr="00201D81">
        <w:rPr>
          <w:rFonts w:ascii="Times New Roman" w:hAnsi="Times New Roman" w:cs="Times New Roman"/>
          <w:sz w:val="28"/>
          <w:szCs w:val="28"/>
        </w:rPr>
        <w:t>е</w:t>
      </w:r>
      <w:r w:rsidR="00F54300" w:rsidRPr="00201D81">
        <w:rPr>
          <w:rFonts w:ascii="Times New Roman" w:hAnsi="Times New Roman" w:cs="Times New Roman"/>
          <w:sz w:val="28"/>
          <w:szCs w:val="28"/>
        </w:rPr>
        <w:t xml:space="preserve"> 2</w:t>
      </w:r>
      <w:r w:rsidR="00AF7510" w:rsidRPr="00201D81">
        <w:rPr>
          <w:rFonts w:ascii="Times New Roman" w:hAnsi="Times New Roman" w:cs="Times New Roman"/>
          <w:sz w:val="28"/>
          <w:szCs w:val="28"/>
        </w:rPr>
        <w:t>:</w:t>
      </w:r>
    </w:p>
    <w:p w:rsidR="00F54300" w:rsidRPr="00201D81" w:rsidRDefault="00AF7510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F54300" w:rsidRPr="00201D81">
        <w:rPr>
          <w:rFonts w:ascii="Times New Roman" w:hAnsi="Times New Roman" w:cs="Times New Roman"/>
          <w:sz w:val="28"/>
          <w:szCs w:val="28"/>
        </w:rPr>
        <w:t>слова "не позднее 20-го" заменить словами "не позднее 10-го"</w:t>
      </w:r>
      <w:r w:rsidRPr="00201D81">
        <w:rPr>
          <w:rFonts w:ascii="Times New Roman" w:hAnsi="Times New Roman" w:cs="Times New Roman"/>
          <w:sz w:val="28"/>
          <w:szCs w:val="28"/>
        </w:rPr>
        <w:t>;</w:t>
      </w:r>
    </w:p>
    <w:p w:rsidR="00AF7510" w:rsidRPr="00201D81" w:rsidRDefault="00AF7510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в абзаце третьем слова </w:t>
      </w:r>
      <w:r w:rsidR="0045397B" w:rsidRPr="00201D81">
        <w:rPr>
          <w:rFonts w:ascii="Times New Roman" w:hAnsi="Times New Roman" w:cs="Times New Roman"/>
          <w:sz w:val="28"/>
          <w:szCs w:val="28"/>
        </w:rPr>
        <w:t xml:space="preserve">"абзацем первым пункта 1 статьи 80" заменить словами "абзацем третьим пункта 1 статьи 80";  </w:t>
      </w:r>
    </w:p>
    <w:p w:rsidR="00651572" w:rsidRPr="00201D81" w:rsidRDefault="00F54300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б) </w:t>
      </w:r>
      <w:r w:rsidR="00F7626E" w:rsidRPr="00201D81">
        <w:rPr>
          <w:rFonts w:ascii="Times New Roman" w:hAnsi="Times New Roman" w:cs="Times New Roman"/>
          <w:sz w:val="28"/>
          <w:szCs w:val="28"/>
        </w:rPr>
        <w:t>в подпункте "б"</w:t>
      </w:r>
      <w:r w:rsidR="001877A2" w:rsidRPr="00201D8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A43B4" w:rsidRPr="000A43B4">
        <w:rPr>
          <w:rFonts w:ascii="Times New Roman" w:hAnsi="Times New Roman" w:cs="Times New Roman"/>
          <w:sz w:val="28"/>
          <w:szCs w:val="28"/>
        </w:rPr>
        <w:t>а</w:t>
      </w:r>
      <w:r w:rsidR="001877A2" w:rsidRPr="00201D81">
        <w:rPr>
          <w:rFonts w:ascii="Times New Roman" w:hAnsi="Times New Roman" w:cs="Times New Roman"/>
          <w:sz w:val="28"/>
          <w:szCs w:val="28"/>
        </w:rPr>
        <w:t xml:space="preserve"> 2</w:t>
      </w:r>
      <w:r w:rsidR="001877A2" w:rsidRPr="00201D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7626E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1877A2" w:rsidRPr="00201D81">
        <w:rPr>
          <w:rFonts w:ascii="Times New Roman" w:hAnsi="Times New Roman" w:cs="Times New Roman"/>
          <w:sz w:val="28"/>
          <w:szCs w:val="28"/>
        </w:rPr>
        <w:t xml:space="preserve">слова "капитальных вложений и (или) детализации" заменить </w:t>
      </w:r>
      <w:r w:rsidR="001877A2" w:rsidRPr="00201D81">
        <w:rPr>
          <w:rFonts w:ascii="Times New Roman" w:hAnsi="Times New Roman" w:cs="Times New Roman"/>
          <w:spacing w:val="-6"/>
          <w:sz w:val="28"/>
          <w:szCs w:val="28"/>
        </w:rPr>
        <w:t>словами "капитальных вложений или внесения в него из</w:t>
      </w:r>
      <w:r w:rsidR="00F7626E" w:rsidRPr="00201D81">
        <w:rPr>
          <w:rFonts w:ascii="Times New Roman" w:hAnsi="Times New Roman" w:cs="Times New Roman"/>
          <w:spacing w:val="-6"/>
          <w:sz w:val="28"/>
          <w:szCs w:val="28"/>
        </w:rPr>
        <w:t xml:space="preserve">менений и (или) до детализации", </w:t>
      </w:r>
      <w:r w:rsidR="00651572" w:rsidRPr="00201D81">
        <w:rPr>
          <w:rFonts w:ascii="Times New Roman" w:hAnsi="Times New Roman" w:cs="Times New Roman"/>
          <w:spacing w:val="-6"/>
          <w:sz w:val="28"/>
          <w:szCs w:val="28"/>
        </w:rPr>
        <w:t xml:space="preserve">дополнить словами </w:t>
      </w:r>
      <w:r w:rsidR="00651572" w:rsidRPr="00201D81">
        <w:rPr>
          <w:rFonts w:ascii="Times New Roman" w:hAnsi="Times New Roman" w:cs="Times New Roman"/>
          <w:sz w:val="28"/>
          <w:szCs w:val="28"/>
        </w:rPr>
        <w:t>"</w:t>
      </w:r>
      <w:r w:rsidR="009B66E4" w:rsidRPr="00201D81">
        <w:rPr>
          <w:rFonts w:ascii="Times New Roman" w:hAnsi="Times New Roman" w:cs="Times New Roman"/>
          <w:sz w:val="28"/>
          <w:szCs w:val="28"/>
        </w:rPr>
        <w:t>, а также до принятия</w:t>
      </w:r>
      <w:r w:rsidR="00651572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651572" w:rsidRPr="00201D81">
        <w:rPr>
          <w:rFonts w:ascii="Times New Roman" w:hAnsi="Times New Roman" w:cs="Times New Roman"/>
          <w:spacing w:val="-6"/>
          <w:sz w:val="28"/>
          <w:szCs w:val="28"/>
        </w:rPr>
        <w:t xml:space="preserve">решения о предоставлении </w:t>
      </w:r>
      <w:r w:rsidR="00651572" w:rsidRPr="00201D81">
        <w:rPr>
          <w:rFonts w:ascii="Times New Roman" w:hAnsi="Times New Roman" w:cs="Times New Roman"/>
          <w:spacing w:val="-2"/>
          <w:sz w:val="28"/>
          <w:szCs w:val="28"/>
        </w:rPr>
        <w:t>бюджетных инвестиций в соответствии со статьей 80 Бюджетного кодекса Российской</w:t>
      </w:r>
      <w:r w:rsidR="00651572" w:rsidRPr="00201D81">
        <w:rPr>
          <w:rFonts w:ascii="Times New Roman" w:hAnsi="Times New Roman" w:cs="Times New Roman"/>
          <w:sz w:val="28"/>
          <w:szCs w:val="28"/>
        </w:rPr>
        <w:t xml:space="preserve"> Федерации на</w:t>
      </w:r>
      <w:r w:rsidR="00F7626E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651572" w:rsidRPr="00201D81">
        <w:rPr>
          <w:rFonts w:ascii="Times New Roman" w:hAnsi="Times New Roman" w:cs="Times New Roman"/>
          <w:sz w:val="28"/>
          <w:szCs w:val="28"/>
        </w:rPr>
        <w:t>цели, не связанные с осуществл</w:t>
      </w:r>
      <w:r w:rsidR="00F7626E" w:rsidRPr="00201D81">
        <w:rPr>
          <w:rFonts w:ascii="Times New Roman" w:hAnsi="Times New Roman" w:cs="Times New Roman"/>
          <w:sz w:val="28"/>
          <w:szCs w:val="28"/>
        </w:rPr>
        <w:t>ением капитальных вложений, или </w:t>
      </w:r>
      <w:r w:rsidR="00651572" w:rsidRPr="00201D81">
        <w:rPr>
          <w:rFonts w:ascii="Times New Roman" w:hAnsi="Times New Roman" w:cs="Times New Roman"/>
          <w:sz w:val="28"/>
          <w:szCs w:val="28"/>
        </w:rPr>
        <w:t>внесения в него изменений";</w:t>
      </w:r>
    </w:p>
    <w:p w:rsidR="0054692F" w:rsidRPr="00201D81" w:rsidRDefault="0054692F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в) в </w:t>
      </w:r>
      <w:r w:rsidR="004061B6" w:rsidRPr="00201D81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201D81">
        <w:rPr>
          <w:rFonts w:ascii="Times New Roman" w:hAnsi="Times New Roman" w:cs="Times New Roman"/>
          <w:sz w:val="28"/>
          <w:szCs w:val="28"/>
        </w:rPr>
        <w:t>пункт</w:t>
      </w:r>
      <w:r w:rsidR="004061B6" w:rsidRPr="00201D81">
        <w:rPr>
          <w:rFonts w:ascii="Times New Roman" w:hAnsi="Times New Roman" w:cs="Times New Roman"/>
          <w:sz w:val="28"/>
          <w:szCs w:val="28"/>
        </w:rPr>
        <w:t>а</w:t>
      </w:r>
      <w:r w:rsidRPr="00201D81">
        <w:rPr>
          <w:rFonts w:ascii="Times New Roman" w:hAnsi="Times New Roman" w:cs="Times New Roman"/>
          <w:sz w:val="28"/>
          <w:szCs w:val="28"/>
        </w:rPr>
        <w:t xml:space="preserve"> 4</w:t>
      </w:r>
      <w:r w:rsidR="004061B6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Pr="00201D81">
        <w:rPr>
          <w:rFonts w:ascii="Times New Roman" w:hAnsi="Times New Roman" w:cs="Times New Roman"/>
          <w:sz w:val="28"/>
          <w:szCs w:val="28"/>
        </w:rPr>
        <w:t>слова "заключенных в отчетном финансовом году в</w:t>
      </w:r>
      <w:r w:rsidR="004061B6" w:rsidRPr="00201D81">
        <w:rPr>
          <w:rFonts w:ascii="Times New Roman" w:hAnsi="Times New Roman" w:cs="Times New Roman"/>
          <w:sz w:val="28"/>
          <w:szCs w:val="28"/>
        </w:rPr>
        <w:t> </w:t>
      </w:r>
      <w:r w:rsidRPr="00201D81">
        <w:rPr>
          <w:rFonts w:ascii="Times New Roman" w:hAnsi="Times New Roman" w:cs="Times New Roman"/>
          <w:sz w:val="28"/>
          <w:szCs w:val="28"/>
        </w:rPr>
        <w:t>пределах срока, определенного пунктом 14 настоящего Положения" заменить словами "заключенных после 1 декабря отчетного финансового года";</w:t>
      </w:r>
    </w:p>
    <w:p w:rsidR="006E08C3" w:rsidRPr="00201D81" w:rsidRDefault="00837B7A" w:rsidP="006E4BE9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E08C3" w:rsidRPr="00201D81">
        <w:rPr>
          <w:rFonts w:ascii="Times New Roman" w:hAnsi="Times New Roman" w:cs="Times New Roman"/>
          <w:sz w:val="28"/>
          <w:szCs w:val="28"/>
        </w:rPr>
        <w:t xml:space="preserve">) </w:t>
      </w:r>
      <w:r w:rsidR="006E08C3" w:rsidRPr="00201D81">
        <w:rPr>
          <w:rFonts w:ascii="Times New Roman" w:hAnsi="Times New Roman"/>
          <w:sz w:val="28"/>
          <w:szCs w:val="28"/>
        </w:rPr>
        <w:t>абзац третий пункта 16</w:t>
      </w:r>
      <w:r w:rsidR="006E08C3" w:rsidRPr="00201D81">
        <w:rPr>
          <w:rFonts w:ascii="Times New Roman" w:hAnsi="Times New Roman"/>
          <w:sz w:val="28"/>
          <w:szCs w:val="28"/>
          <w:vertAlign w:val="superscript"/>
        </w:rPr>
        <w:t>7</w:t>
      </w:r>
      <w:r w:rsidR="006E08C3" w:rsidRPr="00201D81">
        <w:rPr>
          <w:rFonts w:ascii="Times New Roman" w:hAnsi="Times New Roman"/>
          <w:sz w:val="28"/>
          <w:szCs w:val="28"/>
        </w:rPr>
        <w:t xml:space="preserve"> дополнить словами ", а в случае, если перераспределени</w:t>
      </w:r>
      <w:r w:rsidR="006E4BE9" w:rsidRPr="00201D81">
        <w:rPr>
          <w:rFonts w:ascii="Times New Roman" w:hAnsi="Times New Roman"/>
          <w:sz w:val="28"/>
          <w:szCs w:val="28"/>
        </w:rPr>
        <w:t>е</w:t>
      </w:r>
      <w:r w:rsidR="006E08C3" w:rsidRPr="00201D81">
        <w:rPr>
          <w:rFonts w:ascii="Times New Roman" w:hAnsi="Times New Roman"/>
          <w:sz w:val="28"/>
          <w:szCs w:val="28"/>
        </w:rPr>
        <w:t xml:space="preserve"> </w:t>
      </w:r>
      <w:r w:rsidR="006E08C3" w:rsidRPr="00201D81">
        <w:rPr>
          <w:rFonts w:ascii="Times New Roman" w:hAnsi="Times New Roman" w:cs="Times New Roman"/>
          <w:sz w:val="28"/>
          <w:szCs w:val="28"/>
        </w:rPr>
        <w:t>бюджетных</w:t>
      </w:r>
      <w:r w:rsidR="006E08C3" w:rsidRPr="00201D81">
        <w:rPr>
          <w:rFonts w:ascii="Times New Roman" w:hAnsi="Times New Roman"/>
          <w:sz w:val="28"/>
          <w:szCs w:val="28"/>
        </w:rPr>
        <w:t xml:space="preserve"> ассигнований </w:t>
      </w:r>
      <w:r w:rsidR="006E4BE9" w:rsidRPr="00201D81">
        <w:rPr>
          <w:rFonts w:ascii="Times New Roman" w:hAnsi="Times New Roman"/>
          <w:sz w:val="28"/>
          <w:szCs w:val="28"/>
        </w:rPr>
        <w:t>требует</w:t>
      </w:r>
      <w:r w:rsidR="006E08C3" w:rsidRPr="00201D81">
        <w:rPr>
          <w:rFonts w:ascii="Times New Roman" w:hAnsi="Times New Roman"/>
          <w:sz w:val="28"/>
          <w:szCs w:val="28"/>
        </w:rPr>
        <w:t xml:space="preserve"> внесения изменений в сводную бюджетную роспись федерального бюджета, </w:t>
      </w:r>
      <w:r w:rsidR="00DC619D" w:rsidRPr="00201D81">
        <w:rPr>
          <w:rFonts w:ascii="Times New Roman" w:hAnsi="Times New Roman"/>
          <w:sz w:val="28"/>
          <w:szCs w:val="28"/>
        </w:rPr>
        <w:t>-</w:t>
      </w:r>
      <w:r w:rsidR="006E08C3" w:rsidRPr="00201D81">
        <w:rPr>
          <w:rFonts w:ascii="Times New Roman" w:hAnsi="Times New Roman"/>
          <w:sz w:val="28"/>
          <w:szCs w:val="28"/>
        </w:rPr>
        <w:t xml:space="preserve"> </w:t>
      </w:r>
      <w:r w:rsidR="002F5D96" w:rsidRPr="00201D81">
        <w:rPr>
          <w:rFonts w:ascii="Times New Roman" w:hAnsi="Times New Roman"/>
          <w:sz w:val="28"/>
          <w:szCs w:val="28"/>
        </w:rPr>
        <w:t xml:space="preserve">также </w:t>
      </w:r>
      <w:r w:rsidR="006E4BE9" w:rsidRPr="00201D81">
        <w:rPr>
          <w:rFonts w:ascii="Times New Roman" w:hAnsi="Times New Roman"/>
          <w:sz w:val="28"/>
          <w:szCs w:val="28"/>
        </w:rPr>
        <w:t>информации о внесении соответствующих изменений в сводную бюджетную роспись федерального бюджета не позднее одного рабочего дня со дня внесения указанных изменений</w:t>
      </w:r>
      <w:r w:rsidR="006E08C3" w:rsidRPr="00201D81">
        <w:rPr>
          <w:rFonts w:ascii="Times New Roman" w:hAnsi="Times New Roman"/>
          <w:sz w:val="28"/>
          <w:szCs w:val="28"/>
        </w:rPr>
        <w:t>"</w:t>
      </w:r>
      <w:r w:rsidR="006E4BE9" w:rsidRPr="00201D81">
        <w:rPr>
          <w:rFonts w:ascii="Times New Roman" w:hAnsi="Times New Roman"/>
          <w:sz w:val="28"/>
          <w:szCs w:val="28"/>
        </w:rPr>
        <w:t>;</w:t>
      </w:r>
    </w:p>
    <w:p w:rsidR="0054692F" w:rsidRPr="00201D81" w:rsidRDefault="00837B7A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д</w:t>
      </w:r>
      <w:r w:rsidR="0054692F" w:rsidRPr="00201D81">
        <w:rPr>
          <w:rFonts w:ascii="Times New Roman" w:hAnsi="Times New Roman" w:cs="Times New Roman"/>
          <w:sz w:val="28"/>
          <w:szCs w:val="28"/>
        </w:rPr>
        <w:t>) пункт 24 дополнить абзацами следующего содержания:</w:t>
      </w:r>
    </w:p>
    <w:p w:rsidR="0054692F" w:rsidRPr="00201D81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/>
          <w:sz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"Перечисление межбюджетных трансфертов</w:t>
      </w:r>
      <w:r w:rsidR="004A4FE8" w:rsidRPr="00201D81">
        <w:rPr>
          <w:rFonts w:ascii="Times New Roman" w:hAnsi="Times New Roman" w:cs="Times New Roman"/>
          <w:sz w:val="28"/>
          <w:szCs w:val="28"/>
        </w:rPr>
        <w:t>, за исключением межбюджетных трансфертов, указанных в абзаце втором пункта 23 настоящего Положения,</w:t>
      </w:r>
      <w:r w:rsidRPr="00201D81">
        <w:rPr>
          <w:rFonts w:ascii="Times New Roman" w:hAnsi="Times New Roman"/>
          <w:sz w:val="28"/>
        </w:rPr>
        <w:t xml:space="preserve"> осуществляется</w:t>
      </w:r>
      <w:r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Pr="00201D81">
        <w:rPr>
          <w:rFonts w:ascii="Times New Roman" w:hAnsi="Times New Roman"/>
          <w:sz w:val="28"/>
        </w:rPr>
        <w:t xml:space="preserve">в целях возмещения расходов бюджета субъекта Российской Федерации, произведенных: </w:t>
      </w:r>
    </w:p>
    <w:p w:rsidR="0054692F" w:rsidRPr="00201D81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а) в текущем финансовом году:</w:t>
      </w:r>
    </w:p>
    <w:p w:rsidR="0054692F" w:rsidRPr="00201D81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до заключения между федеральным органом государственной власти (федеральным государственным органом), которому как получателю средств 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>федерального бюджета доведены лимиты бюджетных обязательств на предоставление</w:t>
      </w:r>
      <w:r w:rsidRPr="00201D81">
        <w:rPr>
          <w:rFonts w:ascii="Times New Roman" w:hAnsi="Times New Roman" w:cs="Times New Roman"/>
          <w:sz w:val="28"/>
          <w:szCs w:val="28"/>
        </w:rPr>
        <w:t xml:space="preserve"> межбюджетного трансферта, и высшим исполнительным органом государственной </w:t>
      </w:r>
      <w:r w:rsidRPr="00201D81">
        <w:rPr>
          <w:rFonts w:ascii="Times New Roman" w:hAnsi="Times New Roman" w:cs="Times New Roman"/>
          <w:spacing w:val="-3"/>
          <w:sz w:val="28"/>
          <w:szCs w:val="28"/>
        </w:rPr>
        <w:t>власти субъекта Российской Федерации соглашения о предоставлении межбюджетного</w:t>
      </w:r>
      <w:r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>трансферта, имеющего целевое назначение, бюджету субъекта Российской Федерации</w:t>
      </w:r>
      <w:r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>из федерального бюджета и (или) дополнительного соглашения о внесении изменений</w:t>
      </w:r>
      <w:r w:rsidRPr="00201D81">
        <w:rPr>
          <w:rFonts w:ascii="Times New Roman" w:hAnsi="Times New Roman" w:cs="Times New Roman"/>
          <w:sz w:val="28"/>
          <w:szCs w:val="28"/>
        </w:rPr>
        <w:t xml:space="preserve"> в такое соглашение;</w:t>
      </w:r>
    </w:p>
    <w:p w:rsidR="0054692F" w:rsidRPr="00201D81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pacing w:val="-2"/>
          <w:sz w:val="28"/>
          <w:szCs w:val="28"/>
        </w:rPr>
        <w:t>до доведения в установленном Министерством финансов Российской Федерации</w:t>
      </w:r>
      <w:r w:rsidRPr="00201D81">
        <w:rPr>
          <w:rFonts w:ascii="Times New Roman" w:hAnsi="Times New Roman" w:cs="Times New Roman"/>
          <w:sz w:val="28"/>
          <w:szCs w:val="28"/>
        </w:rPr>
        <w:t xml:space="preserve"> порядке лимитов бюджетных обязательств на предоставление межбюджетных трансфертов на лицевой счет для учета операций по переданным полномочиям получателя бюджетных средств, открытый в территориальном органе Федерального казначейства получателю средств федерального бюджета в установленном Федеральным казначейством порядке (далее - лицевой счет по переданным полномочиям), в случае, если принятыми в соответствии с бюджетным законодательством Российской Федерации нормативными правовыми актами Правительства Российской Федерации, утверждающими порядок предоставления межбюджетных трансфертов, не предусмотрено заключение соглашения;</w:t>
      </w:r>
    </w:p>
    <w:p w:rsidR="0054692F" w:rsidRPr="00201D81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без учета софинансирования (финансового обеспечения) из федерального бюджета в связи с отсутствием на лицевом счете по переданным полномочиям достаточного объема предельных объемов финансирования на предоставление соответствующих межбюджетных трансфертов;</w:t>
      </w:r>
    </w:p>
    <w:p w:rsidR="0054692F" w:rsidRPr="00201D81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 xml:space="preserve">б) в годы, предшествующие текущему финансовому году, в целях обеспечения в период действия указанного в абзаце втором подпункта "а" настоящего пункта </w:t>
      </w:r>
      <w:r w:rsidRPr="00201D81">
        <w:rPr>
          <w:rFonts w:ascii="Times New Roman" w:hAnsi="Times New Roman" w:cs="Times New Roman"/>
          <w:spacing w:val="-4"/>
          <w:sz w:val="28"/>
          <w:szCs w:val="28"/>
        </w:rPr>
        <w:t>соглашения опережения сроков, предусмотренных графиком выполнения мероприятий</w:t>
      </w:r>
      <w:r w:rsidRPr="00201D81">
        <w:rPr>
          <w:rFonts w:ascii="Times New Roman" w:hAnsi="Times New Roman" w:cs="Times New Roman"/>
          <w:sz w:val="28"/>
          <w:szCs w:val="28"/>
        </w:rPr>
        <w:t xml:space="preserve"> по проектированию и (или) строительству (реконструкции, в том числе с элементами </w:t>
      </w:r>
      <w:r w:rsidRPr="00201D81">
        <w:rPr>
          <w:rFonts w:ascii="Times New Roman" w:hAnsi="Times New Roman" w:cs="Times New Roman"/>
          <w:spacing w:val="-4"/>
          <w:sz w:val="28"/>
          <w:szCs w:val="28"/>
        </w:rPr>
        <w:t>реставрации, техническому перевооружению) объектов государственной собственности</w:t>
      </w:r>
      <w:r w:rsidRPr="00201D8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(муниципальной собственности), или опережения срока приобретения объектов недвижимого имущества в государственную </w:t>
      </w:r>
      <w:r w:rsidRPr="00201D8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субъектов Российской Федерации (муниципальную собственность), </w:t>
      </w:r>
      <w:r w:rsidRPr="00201D81">
        <w:rPr>
          <w:rFonts w:ascii="Times New Roman" w:hAnsi="Times New Roman" w:cs="Times New Roman"/>
          <w:spacing w:val="-4"/>
          <w:sz w:val="28"/>
          <w:szCs w:val="28"/>
        </w:rPr>
        <w:t>на софинансирование (финансовое обеспечение) осуществления капитальных вложений</w:t>
      </w:r>
      <w:r w:rsidRPr="00201D81">
        <w:rPr>
          <w:rFonts w:ascii="Times New Roman" w:hAnsi="Times New Roman" w:cs="Times New Roman"/>
          <w:sz w:val="28"/>
          <w:szCs w:val="28"/>
        </w:rPr>
        <w:t xml:space="preserve"> в которые предоставляются межбюджетные трансферты.";</w:t>
      </w:r>
    </w:p>
    <w:p w:rsidR="00DF3CBB" w:rsidRPr="00201D81" w:rsidRDefault="00837B7A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е</w:t>
      </w:r>
      <w:r w:rsidR="00DF3CBB" w:rsidRPr="00201D81">
        <w:rPr>
          <w:rFonts w:ascii="Times New Roman" w:hAnsi="Times New Roman" w:cs="Times New Roman"/>
          <w:sz w:val="28"/>
          <w:szCs w:val="28"/>
        </w:rPr>
        <w:t>) дополнить пункт</w:t>
      </w:r>
      <w:r w:rsidR="000769F2" w:rsidRPr="00201D81">
        <w:rPr>
          <w:rFonts w:ascii="Times New Roman" w:hAnsi="Times New Roman" w:cs="Times New Roman"/>
          <w:sz w:val="28"/>
          <w:szCs w:val="28"/>
        </w:rPr>
        <w:t>ом</w:t>
      </w:r>
      <w:r w:rsidR="00DF3CBB" w:rsidRPr="00201D81">
        <w:rPr>
          <w:rFonts w:ascii="Times New Roman" w:hAnsi="Times New Roman" w:cs="Times New Roman"/>
          <w:sz w:val="28"/>
          <w:szCs w:val="28"/>
        </w:rPr>
        <w:t xml:space="preserve"> 24</w:t>
      </w:r>
      <w:r w:rsidR="00DF3CBB" w:rsidRPr="00201D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3CBB" w:rsidRPr="00201D8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96E5A" w:rsidRDefault="00DF3CBB" w:rsidP="00A05768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"24</w:t>
      </w:r>
      <w:r w:rsidRPr="00201D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1D81">
        <w:rPr>
          <w:rFonts w:ascii="Times New Roman" w:hAnsi="Times New Roman" w:cs="Times New Roman"/>
          <w:sz w:val="28"/>
          <w:szCs w:val="28"/>
        </w:rPr>
        <w:t xml:space="preserve">. </w:t>
      </w:r>
      <w:r w:rsidR="00BD0306" w:rsidRPr="00201D81">
        <w:rPr>
          <w:rFonts w:ascii="Times New Roman" w:hAnsi="Times New Roman" w:cs="Times New Roman"/>
          <w:sz w:val="28"/>
          <w:szCs w:val="28"/>
        </w:rPr>
        <w:t xml:space="preserve">Федеральное казначейство в целях перераспределения бюджетных ассигнований на предоставление иных </w:t>
      </w:r>
      <w:r w:rsidR="000A5F75" w:rsidRPr="00201D81">
        <w:rPr>
          <w:rFonts w:ascii="Times New Roman" w:hAnsi="Times New Roman" w:cs="Times New Roman"/>
          <w:sz w:val="28"/>
          <w:szCs w:val="28"/>
        </w:rPr>
        <w:t>межбюджетных трансфертов, имеющих целевое назначение, из федерального бюджета бюджетам субъектов Российской Федерации</w:t>
      </w:r>
      <w:r w:rsidRPr="00201D81">
        <w:rPr>
          <w:rFonts w:ascii="Times New Roman" w:hAnsi="Times New Roman" w:cs="Times New Roman"/>
          <w:sz w:val="28"/>
          <w:szCs w:val="28"/>
        </w:rPr>
        <w:t>,</w:t>
      </w:r>
      <w:r w:rsidR="00BD0306" w:rsidRPr="00201D81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132</w:t>
      </w:r>
      <w:r w:rsidR="00BD0306" w:rsidRPr="00201D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0306" w:rsidRPr="00201D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="00BD0306" w:rsidRPr="00201D81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306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ет </w:t>
      </w:r>
      <w:r w:rsidR="000A5F75" w:rsidRPr="00201D81">
        <w:rPr>
          <w:rFonts w:ascii="Times New Roman" w:hAnsi="Times New Roman" w:cs="Times New Roman"/>
          <w:spacing w:val="-2"/>
          <w:sz w:val="28"/>
          <w:szCs w:val="28"/>
        </w:rPr>
        <w:t>не позднее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3</w:t>
      </w:r>
      <w:r w:rsidR="000A5F75" w:rsidRPr="00201D81">
        <w:rPr>
          <w:rFonts w:ascii="Times New Roman" w:hAnsi="Times New Roman" w:cs="Times New Roman"/>
          <w:spacing w:val="-2"/>
          <w:sz w:val="28"/>
          <w:szCs w:val="28"/>
        </w:rPr>
        <w:t>-го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рабоч</w:t>
      </w:r>
      <w:r w:rsidR="000A5F75" w:rsidRPr="00201D81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дн</w:t>
      </w:r>
      <w:r w:rsidR="000A5F75" w:rsidRPr="00201D81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после</w:t>
      </w:r>
      <w:r w:rsidR="00BD0306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истечения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306" w:rsidRPr="00201D81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BD0306" w:rsidRPr="00201D81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BD0306" w:rsidRPr="00201D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0306" w:rsidRPr="00201D81">
        <w:rPr>
          <w:rFonts w:ascii="Times New Roman" w:hAnsi="Times New Roman" w:cs="Times New Roman"/>
          <w:sz w:val="28"/>
          <w:szCs w:val="28"/>
        </w:rPr>
        <w:t xml:space="preserve"> статьи 132</w:t>
      </w:r>
      <w:r w:rsidR="00BD0306" w:rsidRPr="00201D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0306" w:rsidRPr="00201D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201D81">
        <w:rPr>
          <w:rFonts w:ascii="Times New Roman" w:hAnsi="Times New Roman" w:cs="Times New Roman"/>
          <w:sz w:val="28"/>
          <w:szCs w:val="28"/>
        </w:rPr>
        <w:t>срок</w:t>
      </w:r>
      <w:r w:rsidR="00BD0306" w:rsidRPr="00201D81">
        <w:rPr>
          <w:rFonts w:ascii="Times New Roman" w:hAnsi="Times New Roman" w:cs="Times New Roman"/>
          <w:sz w:val="28"/>
          <w:szCs w:val="28"/>
        </w:rPr>
        <w:t>ов заключения соглашений о предоставлении указанных межбюджетных трансфертов</w:t>
      </w:r>
      <w:r w:rsidRPr="00201D81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A5F75" w:rsidRPr="00201D81">
        <w:rPr>
          <w:rFonts w:ascii="Times New Roman" w:hAnsi="Times New Roman" w:cs="Times New Roman"/>
          <w:sz w:val="28"/>
          <w:szCs w:val="28"/>
        </w:rPr>
        <w:t xml:space="preserve"> на</w:t>
      </w:r>
      <w:r w:rsidR="00BD0306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0A5F75" w:rsidRPr="00201D81">
        <w:rPr>
          <w:rFonts w:ascii="Times New Roman" w:hAnsi="Times New Roman" w:cs="Times New Roman"/>
          <w:sz w:val="28"/>
          <w:szCs w:val="28"/>
        </w:rPr>
        <w:t xml:space="preserve">лицевые счета главного распорядителя (распорядителя) бюджетных средств, </w:t>
      </w:r>
      <w:r w:rsidR="000A5F75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открытые главным распорядителям средств федерального бюджета, </w:t>
      </w:r>
      <w:r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ующих</w:t>
      </w:r>
      <w:r w:rsidRPr="00201D8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</w:t>
      </w:r>
      <w:r w:rsidR="000A5F75" w:rsidRPr="00201D81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201D81">
        <w:rPr>
          <w:rFonts w:ascii="Times New Roman" w:hAnsi="Times New Roman" w:cs="Times New Roman"/>
          <w:sz w:val="28"/>
          <w:szCs w:val="28"/>
        </w:rPr>
        <w:t xml:space="preserve"> межбюджетных трансфертов и приостановление операций по распределению свободных остатков </w:t>
      </w:r>
      <w:r w:rsidR="000A5F75" w:rsidRPr="00201D81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Pr="00201D81">
        <w:rPr>
          <w:rFonts w:ascii="Times New Roman" w:hAnsi="Times New Roman" w:cs="Times New Roman"/>
          <w:spacing w:val="-4"/>
          <w:sz w:val="28"/>
          <w:szCs w:val="28"/>
        </w:rPr>
        <w:t xml:space="preserve"> лимитов бюджетных обязательств в порядке, установленном Министерством</w:t>
      </w:r>
      <w:r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Pr="00201D81">
        <w:rPr>
          <w:rFonts w:ascii="Times New Roman" w:hAnsi="Times New Roman" w:cs="Times New Roman"/>
          <w:spacing w:val="-3"/>
          <w:sz w:val="28"/>
          <w:szCs w:val="28"/>
        </w:rPr>
        <w:t>финансов Российской Федерации, до принятия Правительством Российской Федерации</w:t>
      </w:r>
      <w:r w:rsidRPr="00201D81">
        <w:rPr>
          <w:rFonts w:ascii="Times New Roman" w:hAnsi="Times New Roman" w:cs="Times New Roman"/>
          <w:sz w:val="28"/>
          <w:szCs w:val="28"/>
        </w:rPr>
        <w:t xml:space="preserve"> решения о перераспределении соответствующих межбюджетных трансфертов.</w:t>
      </w:r>
      <w:r w:rsidR="00553643" w:rsidRPr="00201D81">
        <w:rPr>
          <w:rFonts w:ascii="Times New Roman" w:hAnsi="Times New Roman" w:cs="Times New Roman"/>
          <w:spacing w:val="-7"/>
          <w:sz w:val="28"/>
          <w:szCs w:val="28"/>
        </w:rPr>
        <w:t>";</w:t>
      </w:r>
      <w:r w:rsidR="00196E5A" w:rsidRPr="0020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7F5792" w:rsidRDefault="007F5792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F5792">
        <w:rPr>
          <w:rFonts w:ascii="Times New Roman" w:hAnsi="Times New Roman" w:cs="Times New Roman"/>
          <w:sz w:val="28"/>
          <w:szCs w:val="28"/>
        </w:rPr>
        <w:t xml:space="preserve">) </w:t>
      </w:r>
      <w:r w:rsidR="009B3024">
        <w:rPr>
          <w:rFonts w:ascii="Times New Roman" w:hAnsi="Times New Roman" w:cs="Times New Roman"/>
          <w:sz w:val="28"/>
          <w:szCs w:val="28"/>
        </w:rPr>
        <w:t xml:space="preserve">в </w:t>
      </w:r>
      <w:r w:rsidR="00A16C6E" w:rsidRPr="007F5792">
        <w:rPr>
          <w:rFonts w:ascii="Times New Roman" w:hAnsi="Times New Roman" w:cs="Times New Roman"/>
          <w:sz w:val="28"/>
          <w:szCs w:val="28"/>
        </w:rPr>
        <w:t xml:space="preserve">абзаце четвертом подпункта "а" </w:t>
      </w:r>
      <w:r w:rsidR="009B3024">
        <w:rPr>
          <w:rFonts w:ascii="Times New Roman" w:hAnsi="Times New Roman" w:cs="Times New Roman"/>
          <w:sz w:val="28"/>
          <w:szCs w:val="28"/>
        </w:rPr>
        <w:t>пункт</w:t>
      </w:r>
      <w:r w:rsidR="00A16C6E">
        <w:rPr>
          <w:rFonts w:ascii="Times New Roman" w:hAnsi="Times New Roman" w:cs="Times New Roman"/>
          <w:sz w:val="28"/>
          <w:szCs w:val="28"/>
        </w:rPr>
        <w:t>а</w:t>
      </w:r>
      <w:r w:rsidR="009B3024">
        <w:rPr>
          <w:rFonts w:ascii="Times New Roman" w:hAnsi="Times New Roman" w:cs="Times New Roman"/>
          <w:sz w:val="28"/>
          <w:szCs w:val="28"/>
        </w:rPr>
        <w:t xml:space="preserve"> 26</w:t>
      </w:r>
      <w:r w:rsidR="009B3024" w:rsidRPr="009B3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5792">
        <w:rPr>
          <w:rFonts w:ascii="Times New Roman" w:hAnsi="Times New Roman" w:cs="Times New Roman"/>
          <w:sz w:val="28"/>
          <w:szCs w:val="28"/>
        </w:rPr>
        <w:t xml:space="preserve"> слова "в соответствии с частью 1 статьи 7 Федерального закона от 28 ноября 2018 г. </w:t>
      </w:r>
      <w:r w:rsidR="004B46E0">
        <w:rPr>
          <w:rFonts w:ascii="Times New Roman" w:hAnsi="Times New Roman" w:cs="Times New Roman"/>
          <w:sz w:val="28"/>
          <w:szCs w:val="28"/>
        </w:rPr>
        <w:t>№</w:t>
      </w:r>
      <w:r w:rsidRPr="007F5792">
        <w:rPr>
          <w:rFonts w:ascii="Times New Roman" w:hAnsi="Times New Roman" w:cs="Times New Roman"/>
          <w:sz w:val="28"/>
          <w:szCs w:val="28"/>
        </w:rPr>
        <w:t xml:space="preserve"> 457-ФЗ "О внесении изменений в Бюджетный кодекс Российской Федерации и отдельные законодательные акты </w:t>
      </w:r>
      <w:r w:rsidRPr="007F5792">
        <w:rPr>
          <w:rFonts w:ascii="Times New Roman" w:hAnsi="Times New Roman" w:cs="Times New Roman"/>
          <w:spacing w:val="-4"/>
          <w:sz w:val="28"/>
          <w:szCs w:val="28"/>
        </w:rPr>
        <w:t>Российской Федерации" заменить словами "по основаниям, установленным бюджетным</w:t>
      </w:r>
      <w:r w:rsidRPr="007F579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";</w:t>
      </w:r>
    </w:p>
    <w:p w:rsidR="009B3024" w:rsidRDefault="009B3024" w:rsidP="009B3024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ункт 26</w:t>
      </w:r>
      <w:r w:rsidRPr="009B30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9B3024" w:rsidRPr="009B3024" w:rsidRDefault="009B3024" w:rsidP="009B302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9B3024">
        <w:rPr>
          <w:rFonts w:ascii="Times New Roman" w:hAnsi="Times New Roman" w:cs="Times New Roman"/>
          <w:sz w:val="28"/>
          <w:szCs w:val="28"/>
        </w:rPr>
        <w:t xml:space="preserve">В случае принятия главным распорядителем средств федерального бюджета </w:t>
      </w:r>
      <w:r w:rsidRPr="00A16C6E">
        <w:rPr>
          <w:rFonts w:ascii="Times New Roman" w:hAnsi="Times New Roman" w:cs="Times New Roman"/>
          <w:spacing w:val="-4"/>
          <w:sz w:val="28"/>
          <w:szCs w:val="28"/>
        </w:rPr>
        <w:t xml:space="preserve">решения о проведении дополнительного отбора, объявление о проведении </w:t>
      </w:r>
      <w:r w:rsidR="00A16C6E" w:rsidRPr="00A16C6E">
        <w:rPr>
          <w:rFonts w:ascii="Times New Roman" w:hAnsi="Times New Roman" w:cs="Times New Roman"/>
          <w:spacing w:val="-4"/>
          <w:sz w:val="28"/>
          <w:szCs w:val="28"/>
        </w:rPr>
        <w:t xml:space="preserve">такого </w:t>
      </w:r>
      <w:r w:rsidRPr="00A16C6E">
        <w:rPr>
          <w:rFonts w:ascii="Times New Roman" w:hAnsi="Times New Roman" w:cs="Times New Roman"/>
          <w:spacing w:val="-4"/>
          <w:sz w:val="28"/>
          <w:szCs w:val="28"/>
        </w:rPr>
        <w:t>отбора</w:t>
      </w:r>
      <w:r w:rsidRPr="009B3024">
        <w:rPr>
          <w:rFonts w:ascii="Times New Roman" w:hAnsi="Times New Roman" w:cs="Times New Roman"/>
          <w:sz w:val="28"/>
          <w:szCs w:val="28"/>
        </w:rPr>
        <w:t xml:space="preserve"> </w:t>
      </w:r>
      <w:r w:rsidRPr="00A16C6E">
        <w:rPr>
          <w:rFonts w:ascii="Times New Roman" w:hAnsi="Times New Roman" w:cs="Times New Roman"/>
          <w:spacing w:val="-10"/>
          <w:sz w:val="28"/>
          <w:szCs w:val="28"/>
        </w:rPr>
        <w:t>осуществляется в отношении субсидий, лимиты бюджетных обязательств на предоставление</w:t>
      </w:r>
      <w:r w:rsidRPr="009B3024">
        <w:rPr>
          <w:rFonts w:ascii="Times New Roman" w:hAnsi="Times New Roman" w:cs="Times New Roman"/>
          <w:sz w:val="28"/>
          <w:szCs w:val="28"/>
        </w:rPr>
        <w:t xml:space="preserve"> </w:t>
      </w:r>
      <w:r w:rsidRPr="00A16C6E">
        <w:rPr>
          <w:rFonts w:ascii="Times New Roman" w:hAnsi="Times New Roman" w:cs="Times New Roman"/>
          <w:spacing w:val="-4"/>
          <w:sz w:val="28"/>
          <w:szCs w:val="28"/>
        </w:rPr>
        <w:t>которых доведены до соответствующего главного распорядителя средств федерального</w:t>
      </w:r>
      <w:r w:rsidRPr="009B3024">
        <w:rPr>
          <w:rFonts w:ascii="Times New Roman" w:hAnsi="Times New Roman" w:cs="Times New Roman"/>
          <w:sz w:val="28"/>
          <w:szCs w:val="28"/>
        </w:rPr>
        <w:t xml:space="preserve"> бюджета в пределах бюджетных ассигнований, предусмотренных: </w:t>
      </w:r>
    </w:p>
    <w:p w:rsidR="009B3024" w:rsidRPr="009B3024" w:rsidRDefault="009B3024" w:rsidP="009B302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024">
        <w:rPr>
          <w:rFonts w:ascii="Times New Roman" w:hAnsi="Times New Roman" w:cs="Times New Roman"/>
          <w:sz w:val="28"/>
          <w:szCs w:val="28"/>
        </w:rPr>
        <w:t>федеральным законом о федеральном бюджете</w:t>
      </w:r>
      <w:r w:rsidR="00A16C6E">
        <w:rPr>
          <w:rFonts w:ascii="Times New Roman" w:hAnsi="Times New Roman" w:cs="Times New Roman"/>
          <w:sz w:val="28"/>
          <w:szCs w:val="28"/>
        </w:rPr>
        <w:t>,</w:t>
      </w:r>
      <w:r w:rsidRPr="009B3024">
        <w:rPr>
          <w:rFonts w:ascii="Times New Roman" w:hAnsi="Times New Roman" w:cs="Times New Roman"/>
          <w:sz w:val="28"/>
          <w:szCs w:val="28"/>
        </w:rPr>
        <w:t xml:space="preserve"> - не позднее 1 июля</w:t>
      </w:r>
      <w:r w:rsidR="00A16C6E" w:rsidRPr="00A16C6E">
        <w:rPr>
          <w:rFonts w:ascii="Times New Roman" w:hAnsi="Times New Roman" w:cs="Times New Roman"/>
          <w:sz w:val="28"/>
          <w:szCs w:val="28"/>
        </w:rPr>
        <w:t xml:space="preserve"> </w:t>
      </w:r>
      <w:r w:rsidR="00A16C6E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9B3024">
        <w:rPr>
          <w:rFonts w:ascii="Times New Roman" w:hAnsi="Times New Roman" w:cs="Times New Roman"/>
          <w:sz w:val="28"/>
          <w:szCs w:val="28"/>
        </w:rPr>
        <w:t>;</w:t>
      </w:r>
    </w:p>
    <w:p w:rsidR="009B3024" w:rsidRDefault="009B3024" w:rsidP="009B302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024">
        <w:rPr>
          <w:rFonts w:ascii="Times New Roman" w:hAnsi="Times New Roman" w:cs="Times New Roman"/>
          <w:sz w:val="28"/>
          <w:szCs w:val="28"/>
        </w:rPr>
        <w:t>федеральным законом о внесении изменений в федеральный закон о федеральном бюджете (соответствующими изменениями в сводную бюджетную роспись федерального бюджета)</w:t>
      </w:r>
      <w:r w:rsidR="00A16C6E">
        <w:rPr>
          <w:rFonts w:ascii="Times New Roman" w:hAnsi="Times New Roman" w:cs="Times New Roman"/>
          <w:sz w:val="28"/>
          <w:szCs w:val="28"/>
        </w:rPr>
        <w:t>,</w:t>
      </w:r>
      <w:r w:rsidRPr="009B3024">
        <w:rPr>
          <w:rFonts w:ascii="Times New Roman" w:hAnsi="Times New Roman" w:cs="Times New Roman"/>
          <w:sz w:val="28"/>
          <w:szCs w:val="28"/>
        </w:rPr>
        <w:t xml:space="preserve"> </w:t>
      </w:r>
      <w:r w:rsidR="00A16C6E">
        <w:rPr>
          <w:rFonts w:ascii="Times New Roman" w:hAnsi="Times New Roman" w:cs="Times New Roman"/>
          <w:sz w:val="28"/>
          <w:szCs w:val="28"/>
        </w:rPr>
        <w:t>-</w:t>
      </w:r>
      <w:r w:rsidRPr="009B3024">
        <w:rPr>
          <w:rFonts w:ascii="Times New Roman" w:hAnsi="Times New Roman" w:cs="Times New Roman"/>
          <w:sz w:val="28"/>
          <w:szCs w:val="28"/>
        </w:rPr>
        <w:t xml:space="preserve"> не позднее 1 октября</w:t>
      </w:r>
      <w:r w:rsidR="00A16C6E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9B3024">
        <w:rPr>
          <w:rFonts w:ascii="Times New Roman" w:hAnsi="Times New Roman" w:cs="Times New Roman"/>
          <w:sz w:val="28"/>
          <w:szCs w:val="28"/>
        </w:rPr>
        <w:t>.</w:t>
      </w:r>
    </w:p>
    <w:p w:rsidR="00873566" w:rsidRPr="007F5792" w:rsidRDefault="00A420F9" w:rsidP="00873566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28A8" w:rsidRPr="00201D81">
        <w:rPr>
          <w:rFonts w:ascii="Times New Roman" w:hAnsi="Times New Roman" w:cs="Times New Roman"/>
          <w:sz w:val="28"/>
          <w:szCs w:val="28"/>
        </w:rPr>
        <w:t xml:space="preserve">) </w:t>
      </w:r>
      <w:r w:rsidR="00BF25A9" w:rsidRPr="00201D81">
        <w:rPr>
          <w:rFonts w:ascii="Times New Roman" w:hAnsi="Times New Roman" w:cs="Times New Roman"/>
          <w:sz w:val="28"/>
          <w:szCs w:val="28"/>
        </w:rPr>
        <w:t>в пункте 26</w:t>
      </w:r>
      <w:r w:rsidR="00651572" w:rsidRPr="00201D8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73566" w:rsidRPr="00201D81">
        <w:rPr>
          <w:rFonts w:ascii="Times New Roman" w:hAnsi="Times New Roman" w:cs="Times New Roman"/>
          <w:sz w:val="28"/>
          <w:szCs w:val="28"/>
        </w:rPr>
        <w:t xml:space="preserve"> слова "для достижения целей предоставления субсидии правилами (порядками) предоставления субсидий, указанных в пункте 26</w:t>
      </w:r>
      <w:r w:rsidR="00AE61B2" w:rsidRPr="00201D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73566" w:rsidRPr="00201D81">
        <w:rPr>
          <w:rFonts w:ascii="Times New Roman" w:hAnsi="Times New Roman" w:cs="Times New Roman"/>
          <w:sz w:val="28"/>
          <w:szCs w:val="28"/>
        </w:rPr>
        <w:t xml:space="preserve"> настоящего Положения, предусмотрено последующее предоставление получателем субсидии" заменить словами "для достижения целей предоставления субсидии (бюджетных инвестиций </w:t>
      </w:r>
      <w:r w:rsidR="00651572" w:rsidRPr="00201D81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73566" w:rsidRPr="00201D81">
        <w:rPr>
          <w:rFonts w:ascii="Times New Roman" w:hAnsi="Times New Roman" w:cs="Times New Roman"/>
          <w:sz w:val="28"/>
          <w:szCs w:val="28"/>
        </w:rPr>
        <w:t xml:space="preserve"> статьей 80 Бюджетного кодекса Российской Федерации) правилами (порядками) предоставления субсидий, </w:t>
      </w:r>
      <w:r w:rsidR="00873566" w:rsidRPr="00201D81">
        <w:rPr>
          <w:rFonts w:ascii="Times New Roman" w:hAnsi="Times New Roman" w:cs="Times New Roman"/>
          <w:sz w:val="28"/>
          <w:szCs w:val="28"/>
        </w:rPr>
        <w:lastRenderedPageBreak/>
        <w:t>указанных в пункте 26</w:t>
      </w:r>
      <w:r w:rsidR="00AE61B2" w:rsidRPr="00201D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73566" w:rsidRPr="00201D81">
        <w:rPr>
          <w:rFonts w:ascii="Times New Roman" w:hAnsi="Times New Roman" w:cs="Times New Roman"/>
          <w:sz w:val="28"/>
          <w:szCs w:val="28"/>
        </w:rPr>
        <w:t xml:space="preserve"> настоящего Положения (решениями о предоставлении бюджетных инвестиций), предусмотрено последующее предоставление получателем субсидии (бюджетных инвестиций)";</w:t>
      </w:r>
    </w:p>
    <w:p w:rsidR="00267D59" w:rsidRPr="006A1753" w:rsidRDefault="00A420F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25A9" w:rsidRPr="006A1753">
        <w:rPr>
          <w:rFonts w:ascii="Times New Roman" w:hAnsi="Times New Roman" w:cs="Times New Roman"/>
          <w:sz w:val="28"/>
          <w:szCs w:val="28"/>
        </w:rPr>
        <w:t xml:space="preserve">) </w:t>
      </w:r>
      <w:r w:rsidR="002328A8" w:rsidRPr="006A1753">
        <w:rPr>
          <w:rFonts w:ascii="Times New Roman" w:hAnsi="Times New Roman" w:cs="Times New Roman"/>
          <w:sz w:val="28"/>
          <w:szCs w:val="28"/>
        </w:rPr>
        <w:t>в пункте 26</w:t>
      </w:r>
      <w:r w:rsidR="002328A8" w:rsidRPr="006A175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67D59" w:rsidRPr="006A17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8A8" w:rsidRPr="006A1753" w:rsidRDefault="00267D5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753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2328A8" w:rsidRPr="006A1753">
        <w:rPr>
          <w:rFonts w:ascii="Times New Roman" w:hAnsi="Times New Roman" w:cs="Times New Roman"/>
          <w:sz w:val="28"/>
          <w:szCs w:val="28"/>
        </w:rPr>
        <w:t>после слов "производителям товаров, работ, услуг" дополнить словами ", из договоров о предоставлении бюджетных инвестиций в соответствии со</w:t>
      </w:r>
      <w:r w:rsidR="00DC619D" w:rsidRPr="006A1753">
        <w:rPr>
          <w:rFonts w:ascii="Times New Roman" w:hAnsi="Times New Roman" w:cs="Times New Roman"/>
          <w:sz w:val="28"/>
          <w:szCs w:val="28"/>
        </w:rPr>
        <w:t> </w:t>
      </w:r>
      <w:r w:rsidR="002328A8" w:rsidRPr="006A1753">
        <w:rPr>
          <w:rFonts w:ascii="Times New Roman" w:hAnsi="Times New Roman" w:cs="Times New Roman"/>
          <w:sz w:val="28"/>
          <w:szCs w:val="28"/>
        </w:rPr>
        <w:t>статьей 80 Бюджетного кодекса Российской Федерации";</w:t>
      </w:r>
    </w:p>
    <w:p w:rsidR="00237CED" w:rsidRPr="006A1753" w:rsidRDefault="00267D5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753">
        <w:rPr>
          <w:rFonts w:ascii="Times New Roman" w:hAnsi="Times New Roman" w:cs="Times New Roman"/>
          <w:sz w:val="28"/>
          <w:szCs w:val="28"/>
        </w:rPr>
        <w:t>в абзаце втором</w:t>
      </w:r>
      <w:r w:rsidR="00237CED" w:rsidRPr="006A1753">
        <w:rPr>
          <w:rFonts w:ascii="Times New Roman" w:hAnsi="Times New Roman" w:cs="Times New Roman"/>
          <w:sz w:val="28"/>
          <w:szCs w:val="28"/>
        </w:rPr>
        <w:t>:</w:t>
      </w:r>
    </w:p>
    <w:p w:rsidR="00267D59" w:rsidRPr="006A1753" w:rsidRDefault="00267D5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753">
        <w:rPr>
          <w:rFonts w:ascii="Times New Roman" w:hAnsi="Times New Roman" w:cs="Times New Roman"/>
          <w:spacing w:val="-5"/>
          <w:sz w:val="28"/>
          <w:szCs w:val="28"/>
        </w:rPr>
        <w:t>слова "субсидий юридическим лицам (за исключением субсидий государственным</w:t>
      </w:r>
      <w:r w:rsidRPr="006A1753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м на финансовое обеспечение</w:t>
      </w:r>
      <w:r w:rsidRPr="006A1753">
        <w:rPr>
          <w:rFonts w:ascii="Times New Roman" w:hAnsi="Times New Roman" w:cs="Times New Roman"/>
          <w:sz w:val="28"/>
          <w:szCs w:val="28"/>
        </w:rPr>
        <w:t xml:space="preserve"> выполнения ими государственного задания на оказание государственных услуг (выполнение работ), индивидуальным предпринимателям, физическим лицам - производителям товаров, работ, услуг" заменить словами "указанных субсидий (бюджетных инвестиций)";</w:t>
      </w:r>
    </w:p>
    <w:p w:rsidR="00237CED" w:rsidRPr="006A1753" w:rsidRDefault="00237CED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753">
        <w:rPr>
          <w:rFonts w:ascii="Times New Roman" w:hAnsi="Times New Roman" w:cs="Times New Roman"/>
          <w:sz w:val="28"/>
          <w:szCs w:val="28"/>
        </w:rPr>
        <w:t>после слов "для договоров (соглашений) о предоставлении субсидий" дополнить словами "(бюджетных инвестиций)";</w:t>
      </w:r>
    </w:p>
    <w:p w:rsidR="00267D59" w:rsidRPr="00201D81" w:rsidRDefault="00267D5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753">
        <w:rPr>
          <w:rFonts w:ascii="Times New Roman" w:hAnsi="Times New Roman" w:cs="Times New Roman"/>
          <w:sz w:val="28"/>
          <w:szCs w:val="28"/>
        </w:rPr>
        <w:t>в абзаце третьем после слов "об указанных субсидиях" дополнить словами "(бюджетных инвестициях)"</w:t>
      </w:r>
      <w:r w:rsidR="00DA1DFC" w:rsidRPr="006A1753">
        <w:rPr>
          <w:rFonts w:ascii="Times New Roman" w:hAnsi="Times New Roman" w:cs="Times New Roman"/>
          <w:sz w:val="28"/>
          <w:szCs w:val="28"/>
        </w:rPr>
        <w:t>;</w:t>
      </w:r>
    </w:p>
    <w:p w:rsidR="002328A8" w:rsidRPr="00201D81" w:rsidRDefault="00A420F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328A8" w:rsidRPr="00201D81">
        <w:rPr>
          <w:rFonts w:ascii="Times New Roman" w:hAnsi="Times New Roman" w:cs="Times New Roman"/>
          <w:sz w:val="28"/>
          <w:szCs w:val="28"/>
        </w:rPr>
        <w:t xml:space="preserve">) </w:t>
      </w:r>
      <w:r w:rsidR="00DA1DFC" w:rsidRPr="00201D81">
        <w:rPr>
          <w:rFonts w:ascii="Times New Roman" w:hAnsi="Times New Roman" w:cs="Times New Roman"/>
          <w:sz w:val="28"/>
          <w:szCs w:val="28"/>
        </w:rPr>
        <w:t>в пункте 26</w:t>
      </w:r>
      <w:r w:rsidR="00DA1DFC" w:rsidRPr="00201D8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A1DFC" w:rsidRPr="00201D81">
        <w:rPr>
          <w:rFonts w:ascii="Times New Roman" w:hAnsi="Times New Roman" w:cs="Times New Roman"/>
          <w:sz w:val="28"/>
          <w:szCs w:val="28"/>
        </w:rPr>
        <w:t xml:space="preserve"> после слов "товаров, работ, услуг" дополнить словами ", из договоров о предоставлении бюджетных инвестиций в соответствии со статьей 80 Бюджетного кодекса Российской Федерации";</w:t>
      </w:r>
    </w:p>
    <w:p w:rsidR="0001527A" w:rsidRPr="00201D81" w:rsidRDefault="00A420F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28A8" w:rsidRPr="00201D81">
        <w:rPr>
          <w:rFonts w:ascii="Times New Roman" w:hAnsi="Times New Roman" w:cs="Times New Roman"/>
          <w:sz w:val="28"/>
          <w:szCs w:val="28"/>
        </w:rPr>
        <w:t xml:space="preserve">) </w:t>
      </w:r>
      <w:r w:rsidR="0001527A" w:rsidRPr="00201D81">
        <w:rPr>
          <w:rFonts w:ascii="Times New Roman" w:hAnsi="Times New Roman" w:cs="Times New Roman"/>
          <w:sz w:val="28"/>
          <w:szCs w:val="28"/>
        </w:rPr>
        <w:t xml:space="preserve">в абзаце пятом пункта 39 после слов "Правительства Российской Федерации об осуществлении капитальных вложений" дополнить словами ", о предоставлении </w:t>
      </w:r>
      <w:r w:rsidR="0001527A" w:rsidRPr="00201D81">
        <w:rPr>
          <w:rFonts w:ascii="Times New Roman" w:hAnsi="Times New Roman" w:cs="Times New Roman"/>
          <w:spacing w:val="-2"/>
          <w:sz w:val="28"/>
          <w:szCs w:val="28"/>
        </w:rPr>
        <w:t>бюджетных инвестиций в соответствии со статьей 80 Бюджетного кодекса Российской</w:t>
      </w:r>
      <w:r w:rsidR="0001527A" w:rsidRPr="00201D81">
        <w:rPr>
          <w:rFonts w:ascii="Times New Roman" w:hAnsi="Times New Roman" w:cs="Times New Roman"/>
          <w:sz w:val="28"/>
          <w:szCs w:val="28"/>
        </w:rPr>
        <w:t xml:space="preserve"> Федерации на цели, не связанные с осуществлением капитальных вложений,";</w:t>
      </w:r>
    </w:p>
    <w:p w:rsidR="00AC2B55" w:rsidRPr="00201D81" w:rsidRDefault="00A420F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527A" w:rsidRPr="00201D81">
        <w:rPr>
          <w:rFonts w:ascii="Times New Roman" w:hAnsi="Times New Roman" w:cs="Times New Roman"/>
          <w:sz w:val="28"/>
          <w:szCs w:val="28"/>
        </w:rPr>
        <w:t xml:space="preserve">) </w:t>
      </w:r>
      <w:r w:rsidR="002328A8" w:rsidRPr="00201D81">
        <w:rPr>
          <w:rFonts w:ascii="Times New Roman" w:hAnsi="Times New Roman" w:cs="Times New Roman"/>
          <w:sz w:val="28"/>
          <w:szCs w:val="28"/>
        </w:rPr>
        <w:t>в пункте 44 слова "субсидиях из бюджетов субъектов" заменить словами "субсидиях (бюджетных инвестици</w:t>
      </w:r>
      <w:r w:rsidR="00AB6FAE" w:rsidRPr="00201D81">
        <w:rPr>
          <w:rFonts w:ascii="Times New Roman" w:hAnsi="Times New Roman" w:cs="Times New Roman"/>
          <w:sz w:val="28"/>
          <w:szCs w:val="28"/>
        </w:rPr>
        <w:t>ях</w:t>
      </w:r>
      <w:r w:rsidR="002328A8" w:rsidRPr="00201D81">
        <w:rPr>
          <w:rFonts w:ascii="Times New Roman" w:hAnsi="Times New Roman" w:cs="Times New Roman"/>
          <w:sz w:val="28"/>
          <w:szCs w:val="28"/>
        </w:rPr>
        <w:t>) из бюджетов субъектов"</w:t>
      </w:r>
      <w:r w:rsidR="00535DA8" w:rsidRPr="00201D81">
        <w:rPr>
          <w:rFonts w:ascii="Times New Roman" w:hAnsi="Times New Roman" w:cs="Times New Roman"/>
          <w:sz w:val="28"/>
          <w:szCs w:val="28"/>
        </w:rPr>
        <w:t>.</w:t>
      </w:r>
    </w:p>
    <w:p w:rsidR="001E7DD6" w:rsidRPr="00201D81" w:rsidRDefault="001C5A0E" w:rsidP="00837B7A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3</w:t>
      </w:r>
      <w:r w:rsidR="001E7DD6" w:rsidRPr="00201D81">
        <w:rPr>
          <w:rFonts w:ascii="Times New Roman" w:hAnsi="Times New Roman" w:cs="Times New Roman"/>
          <w:sz w:val="28"/>
          <w:szCs w:val="28"/>
        </w:rPr>
        <w:t xml:space="preserve">. В постановлении Правительства Российской Федерации от 30 октября 2020 г. </w:t>
      </w:r>
      <w:r w:rsidR="001E7DD6" w:rsidRPr="00201D81">
        <w:rPr>
          <w:rFonts w:ascii="Times New Roman" w:hAnsi="Times New Roman"/>
          <w:sz w:val="28"/>
        </w:rPr>
        <w:t>№ 1769</w:t>
      </w:r>
      <w:r w:rsidR="001E7DD6" w:rsidRPr="00201D81">
        <w:rPr>
          <w:rFonts w:ascii="Times New Roman" w:hAnsi="Times New Roman" w:cs="Times New Roman"/>
          <w:sz w:val="28"/>
          <w:szCs w:val="28"/>
        </w:rPr>
        <w:t xml:space="preserve"> "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28 ноября 2018 г. № 1430" (Собрание законодательства Российской Федерации, </w:t>
      </w:r>
      <w:r w:rsidR="00C5089F" w:rsidRPr="00201D81">
        <w:rPr>
          <w:rFonts w:ascii="Times New Roman" w:hAnsi="Times New Roman" w:cs="Times New Roman"/>
          <w:sz w:val="28"/>
          <w:szCs w:val="28"/>
        </w:rPr>
        <w:t>2020, № 45, ст. 7122</w:t>
      </w:r>
      <w:r w:rsidR="001E7DD6" w:rsidRPr="00201D81">
        <w:rPr>
          <w:rFonts w:ascii="Times New Roman" w:hAnsi="Times New Roman" w:cs="Times New Roman"/>
          <w:sz w:val="28"/>
          <w:szCs w:val="28"/>
        </w:rPr>
        <w:t>):</w:t>
      </w:r>
    </w:p>
    <w:p w:rsidR="0004772E" w:rsidRPr="00201D81" w:rsidRDefault="0004772E" w:rsidP="0004772E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а) дополнить пунктом 3</w:t>
      </w:r>
      <w:r w:rsidRPr="00201D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1D8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57F9" w:rsidRPr="00201D81" w:rsidRDefault="0004772E" w:rsidP="0020636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"3</w:t>
      </w:r>
      <w:r w:rsidRPr="00201D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1D81">
        <w:rPr>
          <w:rFonts w:ascii="Times New Roman" w:hAnsi="Times New Roman" w:cs="Times New Roman"/>
          <w:sz w:val="28"/>
          <w:szCs w:val="28"/>
        </w:rPr>
        <w:t>. Установить, что при исполнении федерального бюджета в 2021 году перераспределение бюджетных ассигнований по расходам федерального бюджета, указанным в абзаце третьем пункта 2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"О мерах по обеспечению исполнения федерального бюджета" (в редакции настоящего постановления)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 (далее в настоящем </w:t>
      </w:r>
      <w:r w:rsidR="001857F9" w:rsidRPr="00201D81">
        <w:rPr>
          <w:rFonts w:ascii="Times New Roman" w:hAnsi="Times New Roman" w:cs="Times New Roman"/>
          <w:spacing w:val="-4"/>
          <w:sz w:val="28"/>
          <w:szCs w:val="28"/>
        </w:rPr>
        <w:t>пункте - Положение)</w:t>
      </w:r>
      <w:r w:rsidRPr="00201D8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857F9" w:rsidRPr="00201D81">
        <w:rPr>
          <w:rFonts w:ascii="Times New Roman" w:hAnsi="Times New Roman" w:cs="Times New Roman"/>
          <w:spacing w:val="-4"/>
          <w:sz w:val="28"/>
          <w:szCs w:val="28"/>
        </w:rPr>
        <w:t>не требующее внесения изменений в сводную бюджетную роспись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1857F9" w:rsidRPr="00201D81">
        <w:rPr>
          <w:rFonts w:ascii="Times New Roman" w:hAnsi="Times New Roman" w:cs="Times New Roman"/>
          <w:spacing w:val="-2"/>
          <w:sz w:val="28"/>
          <w:szCs w:val="28"/>
        </w:rPr>
        <w:t>федерального бюджета,</w:t>
      </w:r>
      <w:r w:rsidR="00D132B0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546A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</w:t>
      </w:r>
      <w:r w:rsidR="00D132B0" w:rsidRPr="00201D81">
        <w:rPr>
          <w:rFonts w:ascii="Times New Roman" w:hAnsi="Times New Roman" w:cs="Times New Roman"/>
          <w:spacing w:val="-2"/>
          <w:sz w:val="28"/>
          <w:szCs w:val="28"/>
        </w:rPr>
        <w:t>в дополнение к перераспределению указанных</w:t>
      </w:r>
      <w:r w:rsidR="00D132B0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D132B0" w:rsidRPr="00201D81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</w:t>
      </w:r>
      <w:r w:rsidR="00D132B0" w:rsidRPr="00201D81">
        <w:rPr>
          <w:rFonts w:ascii="Times New Roman" w:hAnsi="Times New Roman" w:cs="Times New Roman"/>
          <w:spacing w:val="-5"/>
          <w:sz w:val="28"/>
          <w:szCs w:val="28"/>
        </w:rPr>
        <w:t>ассигнований между текущим финансовым годом и плановым периодом</w:t>
      </w:r>
      <w:r w:rsidR="001857F9" w:rsidRPr="0020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57F9" w:rsidRPr="00201D81">
        <w:rPr>
          <w:rFonts w:ascii="Times New Roman" w:hAnsi="Times New Roman" w:cs="Times New Roman"/>
          <w:sz w:val="28"/>
          <w:szCs w:val="28"/>
        </w:rPr>
        <w:t>на</w:t>
      </w:r>
      <w:r w:rsidR="000F546A" w:rsidRPr="00201D81">
        <w:rPr>
          <w:rFonts w:ascii="Times New Roman" w:hAnsi="Times New Roman" w:cs="Times New Roman"/>
          <w:sz w:val="28"/>
          <w:szCs w:val="28"/>
        </w:rPr>
        <w:t> </w:t>
      </w:r>
      <w:r w:rsidR="001857F9" w:rsidRPr="00201D81">
        <w:rPr>
          <w:rFonts w:ascii="Times New Roman" w:hAnsi="Times New Roman" w:cs="Times New Roman"/>
          <w:sz w:val="28"/>
          <w:szCs w:val="28"/>
        </w:rPr>
        <w:t>основании комплексного запроса, сформированного и утверждаемого в порядке, установленном пунктами 16</w:t>
      </w:r>
      <w:r w:rsidR="001857F9" w:rsidRPr="00201D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D132B0" w:rsidRPr="00201D81">
        <w:rPr>
          <w:rFonts w:ascii="Times New Roman" w:hAnsi="Times New Roman" w:cs="Times New Roman"/>
          <w:sz w:val="28"/>
          <w:szCs w:val="28"/>
        </w:rPr>
        <w:t>-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 16</w:t>
      </w:r>
      <w:r w:rsidR="001857F9" w:rsidRPr="00201D8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132B0" w:rsidRPr="00201D81">
        <w:rPr>
          <w:rFonts w:ascii="Times New Roman" w:hAnsi="Times New Roman" w:cs="Times New Roman"/>
          <w:sz w:val="28"/>
          <w:szCs w:val="28"/>
        </w:rPr>
        <w:t>,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:</w:t>
      </w:r>
    </w:p>
    <w:p w:rsidR="00B810AD" w:rsidRPr="00201D81" w:rsidRDefault="001857F9" w:rsidP="0020636F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а) положения, установленные абзацем третьим пункта 16</w:t>
      </w:r>
      <w:r w:rsidRPr="00201D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1D81">
        <w:rPr>
          <w:rFonts w:ascii="Times New Roman" w:hAnsi="Times New Roman" w:cs="Times New Roman"/>
          <w:sz w:val="28"/>
          <w:szCs w:val="28"/>
        </w:rPr>
        <w:t xml:space="preserve"> Положения, не применяются</w:t>
      </w:r>
      <w:r w:rsidR="00B810AD" w:rsidRPr="00201D81">
        <w:rPr>
          <w:rFonts w:ascii="Times New Roman" w:hAnsi="Times New Roman" w:cs="Times New Roman"/>
          <w:sz w:val="28"/>
          <w:szCs w:val="28"/>
        </w:rPr>
        <w:t>;</w:t>
      </w:r>
    </w:p>
    <w:p w:rsidR="001857F9" w:rsidRPr="00201D81" w:rsidRDefault="00B810AD" w:rsidP="0020636F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б)</w:t>
      </w:r>
      <w:r w:rsidR="00802F5E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1857F9" w:rsidRPr="00201D81">
        <w:rPr>
          <w:rFonts w:ascii="Times New Roman" w:hAnsi="Times New Roman" w:cs="Times New Roman"/>
          <w:spacing w:val="-2"/>
          <w:sz w:val="28"/>
          <w:szCs w:val="28"/>
        </w:rPr>
        <w:t>положения, установленные абзацами первым и третьим пункта 16</w:t>
      </w:r>
      <w:r w:rsidR="001857F9" w:rsidRPr="00201D81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1857F9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57F9" w:rsidRPr="00201D81">
        <w:rPr>
          <w:rFonts w:ascii="Times New Roman" w:hAnsi="Times New Roman" w:cs="Times New Roman"/>
          <w:spacing w:val="-9"/>
          <w:sz w:val="28"/>
          <w:szCs w:val="28"/>
        </w:rPr>
        <w:t xml:space="preserve">Положения </w:t>
      </w:r>
      <w:r w:rsidR="001857F9" w:rsidRPr="00201D81">
        <w:rPr>
          <w:rFonts w:ascii="Times New Roman" w:hAnsi="Times New Roman" w:cs="Times New Roman"/>
          <w:sz w:val="28"/>
          <w:szCs w:val="28"/>
        </w:rPr>
        <w:t>для перераспределения бюджетных ассигнований между текущим финансовым годом и плановым периодом, применяются также в случае перераспределения бюджетных ассигнований в пределах одного финансового года;</w:t>
      </w:r>
    </w:p>
    <w:p w:rsidR="0004772E" w:rsidRPr="00201D81" w:rsidRDefault="00B810AD" w:rsidP="0020636F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в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) </w:t>
      </w:r>
      <w:r w:rsidR="00802F5E" w:rsidRPr="00201D81">
        <w:rPr>
          <w:rFonts w:ascii="Times New Roman" w:hAnsi="Times New Roman" w:cs="Times New Roman"/>
          <w:sz w:val="28"/>
          <w:szCs w:val="28"/>
        </w:rPr>
        <w:t>предложения по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 перераспределени</w:t>
      </w:r>
      <w:r w:rsidR="00802F5E" w:rsidRPr="00201D81">
        <w:rPr>
          <w:rFonts w:ascii="Times New Roman" w:hAnsi="Times New Roman" w:cs="Times New Roman"/>
          <w:sz w:val="28"/>
          <w:szCs w:val="28"/>
        </w:rPr>
        <w:t>ю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1857F9" w:rsidRPr="00201D81">
        <w:rPr>
          <w:rFonts w:ascii="Times New Roman" w:hAnsi="Times New Roman" w:cs="Times New Roman"/>
          <w:spacing w:val="-2"/>
          <w:sz w:val="28"/>
          <w:szCs w:val="28"/>
        </w:rPr>
        <w:t>ассигнований формируется</w:t>
      </w:r>
      <w:r w:rsidR="00802F5E" w:rsidRPr="00201D81">
        <w:rPr>
          <w:rFonts w:ascii="Times New Roman" w:hAnsi="Times New Roman" w:cs="Times New Roman"/>
          <w:spacing w:val="-2"/>
          <w:sz w:val="28"/>
          <w:szCs w:val="28"/>
        </w:rPr>
        <w:t xml:space="preserve"> главными распорядителями средств федерального бюджета</w:t>
      </w:r>
      <w:r w:rsidR="001857F9" w:rsidRPr="00201D81">
        <w:rPr>
          <w:rFonts w:ascii="Times New Roman" w:hAnsi="Times New Roman" w:cs="Times New Roman"/>
          <w:sz w:val="28"/>
          <w:szCs w:val="28"/>
        </w:rPr>
        <w:t xml:space="preserve"> по форме, аналогичной форме</w:t>
      </w:r>
      <w:r w:rsidR="00AD37AA" w:rsidRPr="00201D81">
        <w:rPr>
          <w:rFonts w:ascii="Times New Roman" w:hAnsi="Times New Roman" w:cs="Times New Roman"/>
          <w:sz w:val="28"/>
          <w:szCs w:val="28"/>
        </w:rPr>
        <w:t xml:space="preserve"> комплексного запроса</w:t>
      </w:r>
      <w:r w:rsidR="001857F9" w:rsidRPr="00201D81">
        <w:rPr>
          <w:rFonts w:ascii="Times New Roman" w:hAnsi="Times New Roman" w:cs="Times New Roman"/>
          <w:sz w:val="28"/>
          <w:szCs w:val="28"/>
        </w:rPr>
        <w:t>, утвержденной пунктом 1 настоящего постановления.</w:t>
      </w:r>
      <w:r w:rsidR="0004772E" w:rsidRPr="00201D81">
        <w:rPr>
          <w:rFonts w:ascii="Times New Roman" w:hAnsi="Times New Roman" w:cs="Times New Roman"/>
          <w:sz w:val="28"/>
          <w:szCs w:val="28"/>
        </w:rPr>
        <w:t>";</w:t>
      </w:r>
    </w:p>
    <w:p w:rsidR="00AF4CC6" w:rsidRPr="00201D81" w:rsidRDefault="001E7DD6" w:rsidP="0004772E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D81">
        <w:rPr>
          <w:rFonts w:ascii="Times New Roman" w:hAnsi="Times New Roman" w:cs="Times New Roman"/>
          <w:sz w:val="28"/>
          <w:szCs w:val="28"/>
        </w:rPr>
        <w:t>б</w:t>
      </w:r>
      <w:r w:rsidR="00AF4CC6" w:rsidRPr="00201D81">
        <w:rPr>
          <w:rFonts w:ascii="Times New Roman" w:hAnsi="Times New Roman" w:cs="Times New Roman"/>
          <w:sz w:val="28"/>
          <w:szCs w:val="28"/>
        </w:rPr>
        <w:t>) дополнить пунктом 7 следующего содержания:</w:t>
      </w:r>
    </w:p>
    <w:p w:rsidR="0020636F" w:rsidRPr="00A20103" w:rsidRDefault="00AF4CC6" w:rsidP="0020636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D81">
        <w:rPr>
          <w:rFonts w:ascii="Times New Roman" w:hAnsi="Times New Roman" w:cs="Times New Roman"/>
          <w:spacing w:val="-4"/>
          <w:sz w:val="28"/>
          <w:szCs w:val="28"/>
        </w:rPr>
        <w:t xml:space="preserve">"7. </w:t>
      </w:r>
      <w:r w:rsidR="005F59FF" w:rsidRPr="00201D81">
        <w:rPr>
          <w:rFonts w:ascii="Times New Roman" w:hAnsi="Times New Roman" w:cs="Times New Roman"/>
          <w:spacing w:val="-4"/>
          <w:sz w:val="28"/>
          <w:szCs w:val="28"/>
        </w:rPr>
        <w:t>Абзацы второй - четвертый подпункта "р" пункта 2</w:t>
      </w:r>
      <w:r w:rsidRPr="0020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F59FF" w:rsidRPr="00201D81">
        <w:rPr>
          <w:rFonts w:ascii="Times New Roman" w:hAnsi="Times New Roman" w:cs="Times New Roman"/>
          <w:spacing w:val="-4"/>
          <w:sz w:val="28"/>
          <w:szCs w:val="28"/>
        </w:rPr>
        <w:t>изменений, утвержденных</w:t>
      </w:r>
      <w:r w:rsidR="005F59FF" w:rsidRPr="00201D81">
        <w:rPr>
          <w:rFonts w:ascii="Times New Roman" w:hAnsi="Times New Roman" w:cs="Times New Roman"/>
          <w:sz w:val="28"/>
          <w:szCs w:val="28"/>
        </w:rPr>
        <w:t xml:space="preserve"> настоящим постановлением,</w:t>
      </w:r>
      <w:r w:rsidR="00591BD8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9D6D8B" w:rsidRPr="00201D81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B92B31" w:rsidRPr="00201D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D6D8B" w:rsidRPr="00201D81">
        <w:rPr>
          <w:rFonts w:ascii="Times New Roman" w:hAnsi="Times New Roman" w:cs="Times New Roman"/>
          <w:spacing w:val="-4"/>
          <w:sz w:val="28"/>
          <w:szCs w:val="28"/>
        </w:rPr>
        <w:t>распространяются</w:t>
      </w:r>
      <w:r w:rsidR="00B92B31" w:rsidRPr="00201D81">
        <w:rPr>
          <w:rFonts w:ascii="Times New Roman" w:hAnsi="Times New Roman" w:cs="Times New Roman"/>
          <w:sz w:val="28"/>
          <w:szCs w:val="28"/>
        </w:rPr>
        <w:t xml:space="preserve"> при исполнении федерального </w:t>
      </w:r>
      <w:r w:rsidR="00B92B31" w:rsidRPr="00201D81">
        <w:rPr>
          <w:rFonts w:ascii="Times New Roman" w:hAnsi="Times New Roman" w:cs="Times New Roman"/>
          <w:spacing w:val="-7"/>
          <w:sz w:val="28"/>
          <w:szCs w:val="28"/>
        </w:rPr>
        <w:t>бюджета в 2021 году</w:t>
      </w:r>
      <w:r w:rsidR="009D6D8B" w:rsidRPr="00201D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2B31" w:rsidRPr="00201D81">
        <w:rPr>
          <w:rFonts w:ascii="Times New Roman" w:hAnsi="Times New Roman" w:cs="Times New Roman"/>
          <w:spacing w:val="-7"/>
          <w:sz w:val="28"/>
          <w:szCs w:val="28"/>
        </w:rPr>
        <w:t xml:space="preserve">в части </w:t>
      </w:r>
      <w:r w:rsidR="009D6D8B" w:rsidRPr="00201D81">
        <w:rPr>
          <w:rFonts w:ascii="Times New Roman" w:hAnsi="Times New Roman" w:cs="Times New Roman"/>
          <w:spacing w:val="-7"/>
          <w:sz w:val="28"/>
          <w:szCs w:val="28"/>
        </w:rPr>
        <w:t>обязательств,</w:t>
      </w:r>
      <w:r w:rsidR="00591BD8" w:rsidRPr="00201D81">
        <w:rPr>
          <w:rFonts w:ascii="Times New Roman" w:hAnsi="Times New Roman" w:cs="Times New Roman"/>
          <w:spacing w:val="-7"/>
          <w:sz w:val="28"/>
          <w:szCs w:val="28"/>
        </w:rPr>
        <w:t xml:space="preserve"> источником финансового обеспечения</w:t>
      </w:r>
      <w:r w:rsidR="00B92B31" w:rsidRPr="00201D81">
        <w:rPr>
          <w:rFonts w:ascii="Times New Roman" w:hAnsi="Times New Roman" w:cs="Times New Roman"/>
          <w:spacing w:val="-7"/>
          <w:sz w:val="28"/>
          <w:szCs w:val="28"/>
        </w:rPr>
        <w:t xml:space="preserve"> которых</w:t>
      </w:r>
      <w:r w:rsidR="00591BD8" w:rsidRPr="00201D81">
        <w:rPr>
          <w:rFonts w:ascii="Times New Roman" w:hAnsi="Times New Roman" w:cs="Times New Roman"/>
          <w:spacing w:val="-4"/>
          <w:sz w:val="28"/>
          <w:szCs w:val="28"/>
        </w:rPr>
        <w:t xml:space="preserve"> являются</w:t>
      </w:r>
      <w:r w:rsidR="00591BD8" w:rsidRPr="00201D81">
        <w:rPr>
          <w:rFonts w:ascii="Times New Roman" w:hAnsi="Times New Roman" w:cs="Times New Roman"/>
          <w:sz w:val="28"/>
          <w:szCs w:val="28"/>
        </w:rPr>
        <w:t xml:space="preserve"> предоставляемые из федерального бюджета субсидии юридическим лицам, </w:t>
      </w:r>
      <w:r w:rsidR="00B0038D" w:rsidRPr="00201D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591BD8" w:rsidRPr="00201D81">
        <w:rPr>
          <w:rFonts w:ascii="Times New Roman" w:hAnsi="Times New Roman" w:cs="Times New Roman"/>
          <w:sz w:val="28"/>
          <w:szCs w:val="28"/>
        </w:rPr>
        <w:t>договор (соглашени</w:t>
      </w:r>
      <w:r w:rsidR="00B0038D" w:rsidRPr="00201D81">
        <w:rPr>
          <w:rFonts w:ascii="Times New Roman" w:hAnsi="Times New Roman" w:cs="Times New Roman"/>
          <w:sz w:val="28"/>
          <w:szCs w:val="28"/>
        </w:rPr>
        <w:t>е</w:t>
      </w:r>
      <w:r w:rsidR="00591BD8" w:rsidRPr="00201D81">
        <w:rPr>
          <w:rFonts w:ascii="Times New Roman" w:hAnsi="Times New Roman" w:cs="Times New Roman"/>
          <w:sz w:val="28"/>
          <w:szCs w:val="28"/>
        </w:rPr>
        <w:t xml:space="preserve">) о предоставлении </w:t>
      </w:r>
      <w:r w:rsidR="00B0038D" w:rsidRPr="00201D81">
        <w:rPr>
          <w:rFonts w:ascii="Times New Roman" w:hAnsi="Times New Roman" w:cs="Times New Roman"/>
          <w:sz w:val="28"/>
          <w:szCs w:val="28"/>
        </w:rPr>
        <w:t>такой субсидии</w:t>
      </w:r>
      <w:r w:rsidR="00591BD8" w:rsidRPr="00201D81">
        <w:rPr>
          <w:rFonts w:ascii="Times New Roman" w:hAnsi="Times New Roman" w:cs="Times New Roman"/>
          <w:sz w:val="28"/>
          <w:szCs w:val="28"/>
        </w:rPr>
        <w:t xml:space="preserve"> </w:t>
      </w:r>
      <w:r w:rsidR="008F3839" w:rsidRPr="00201D81">
        <w:rPr>
          <w:rFonts w:ascii="Times New Roman" w:hAnsi="Times New Roman" w:cs="Times New Roman"/>
          <w:sz w:val="28"/>
          <w:szCs w:val="28"/>
        </w:rPr>
        <w:t>заключен до</w:t>
      </w:r>
      <w:r w:rsidR="00591BD8" w:rsidRPr="00201D81"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постановления</w:t>
      </w:r>
      <w:r w:rsidR="00DC4FFB" w:rsidRPr="00201D81">
        <w:rPr>
          <w:rFonts w:ascii="Times New Roman" w:hAnsi="Times New Roman" w:cs="Times New Roman"/>
          <w:sz w:val="28"/>
          <w:szCs w:val="28"/>
        </w:rPr>
        <w:t>.</w:t>
      </w:r>
      <w:r w:rsidRPr="00201D81">
        <w:rPr>
          <w:rFonts w:ascii="Times New Roman" w:hAnsi="Times New Roman" w:cs="Times New Roman"/>
          <w:sz w:val="28"/>
          <w:szCs w:val="28"/>
        </w:rPr>
        <w:t>"</w:t>
      </w:r>
      <w:r w:rsidR="001E7DD6" w:rsidRPr="00201D81">
        <w:rPr>
          <w:rFonts w:ascii="Times New Roman" w:hAnsi="Times New Roman" w:cs="Times New Roman"/>
          <w:sz w:val="28"/>
          <w:szCs w:val="28"/>
        </w:rPr>
        <w:t>.</w:t>
      </w:r>
    </w:p>
    <w:p w:rsidR="00A20103" w:rsidRPr="00A20103" w:rsidRDefault="00A20103" w:rsidP="0020636F">
      <w:pPr>
        <w:pStyle w:val="ConsPlusNormal"/>
        <w:widowControl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20103" w:rsidRPr="00A20103" w:rsidSect="009312C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47" w:rsidRDefault="00D06847" w:rsidP="009F2408">
      <w:r>
        <w:separator/>
      </w:r>
    </w:p>
  </w:endnote>
  <w:endnote w:type="continuationSeparator" w:id="0">
    <w:p w:rsidR="00D06847" w:rsidRDefault="00D06847" w:rsidP="009F2408">
      <w:r>
        <w:continuationSeparator/>
      </w:r>
    </w:p>
  </w:endnote>
  <w:endnote w:type="continuationNotice" w:id="1">
    <w:p w:rsidR="00D06847" w:rsidRDefault="00D06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47" w:rsidRDefault="00D06847" w:rsidP="009F2408">
      <w:r>
        <w:separator/>
      </w:r>
    </w:p>
  </w:footnote>
  <w:footnote w:type="continuationSeparator" w:id="0">
    <w:p w:rsidR="00D06847" w:rsidRDefault="00D06847" w:rsidP="009F2408">
      <w:r>
        <w:continuationSeparator/>
      </w:r>
    </w:p>
  </w:footnote>
  <w:footnote w:type="continuationNotice" w:id="1">
    <w:p w:rsidR="00D06847" w:rsidRDefault="00D06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4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CD47FA">
          <w:rPr>
            <w:rFonts w:ascii="Times New Roman" w:hAnsi="Times New Roman" w:cs="Times New Roman"/>
            <w:noProof/>
          </w:rPr>
          <w:t>2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8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366DB8">
          <w:rPr>
            <w:rFonts w:ascii="Times New Roman" w:hAnsi="Times New Roman" w:cs="Times New Roman"/>
            <w:noProof/>
          </w:rPr>
          <w:t>4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7D04"/>
    <w:multiLevelType w:val="hybridMultilevel"/>
    <w:tmpl w:val="EAD2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316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B3960"/>
    <w:multiLevelType w:val="hybridMultilevel"/>
    <w:tmpl w:val="FD8C77B6"/>
    <w:lvl w:ilvl="0" w:tplc="326E13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CD4350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E"/>
    <w:rsid w:val="000021B5"/>
    <w:rsid w:val="00003215"/>
    <w:rsid w:val="000067C2"/>
    <w:rsid w:val="000105B0"/>
    <w:rsid w:val="00013C35"/>
    <w:rsid w:val="0001527A"/>
    <w:rsid w:val="000162BF"/>
    <w:rsid w:val="00017153"/>
    <w:rsid w:val="000236F4"/>
    <w:rsid w:val="000237D7"/>
    <w:rsid w:val="00024A4B"/>
    <w:rsid w:val="00025452"/>
    <w:rsid w:val="00026E38"/>
    <w:rsid w:val="000329D7"/>
    <w:rsid w:val="000454DB"/>
    <w:rsid w:val="000464D5"/>
    <w:rsid w:val="0004772E"/>
    <w:rsid w:val="00051AB6"/>
    <w:rsid w:val="000624B6"/>
    <w:rsid w:val="00064240"/>
    <w:rsid w:val="00064317"/>
    <w:rsid w:val="00066585"/>
    <w:rsid w:val="0007007B"/>
    <w:rsid w:val="00070878"/>
    <w:rsid w:val="00071224"/>
    <w:rsid w:val="000769F2"/>
    <w:rsid w:val="00081522"/>
    <w:rsid w:val="00084A4F"/>
    <w:rsid w:val="00087652"/>
    <w:rsid w:val="00093D61"/>
    <w:rsid w:val="00094625"/>
    <w:rsid w:val="000A1472"/>
    <w:rsid w:val="000A43B4"/>
    <w:rsid w:val="000A52E9"/>
    <w:rsid w:val="000A5F75"/>
    <w:rsid w:val="000A73B9"/>
    <w:rsid w:val="000B1247"/>
    <w:rsid w:val="000B6D31"/>
    <w:rsid w:val="000B73A6"/>
    <w:rsid w:val="000C0022"/>
    <w:rsid w:val="000C3CD0"/>
    <w:rsid w:val="000C5C1D"/>
    <w:rsid w:val="000C74B6"/>
    <w:rsid w:val="000D5E38"/>
    <w:rsid w:val="000E19BD"/>
    <w:rsid w:val="000E49EB"/>
    <w:rsid w:val="000F3652"/>
    <w:rsid w:val="000F42ED"/>
    <w:rsid w:val="000F546A"/>
    <w:rsid w:val="000F550A"/>
    <w:rsid w:val="001047EA"/>
    <w:rsid w:val="00120612"/>
    <w:rsid w:val="0014070C"/>
    <w:rsid w:val="00141848"/>
    <w:rsid w:val="00143BAA"/>
    <w:rsid w:val="001518CC"/>
    <w:rsid w:val="00152152"/>
    <w:rsid w:val="00160BC4"/>
    <w:rsid w:val="00161B1B"/>
    <w:rsid w:val="00161D6F"/>
    <w:rsid w:val="00162B76"/>
    <w:rsid w:val="001729E9"/>
    <w:rsid w:val="00173F68"/>
    <w:rsid w:val="001857F9"/>
    <w:rsid w:val="001877A2"/>
    <w:rsid w:val="00192709"/>
    <w:rsid w:val="00193AA2"/>
    <w:rsid w:val="00194D23"/>
    <w:rsid w:val="00196E5A"/>
    <w:rsid w:val="001A47BC"/>
    <w:rsid w:val="001A4F6C"/>
    <w:rsid w:val="001A56C3"/>
    <w:rsid w:val="001B5910"/>
    <w:rsid w:val="001B65F4"/>
    <w:rsid w:val="001C5A0E"/>
    <w:rsid w:val="001C6C18"/>
    <w:rsid w:val="001D25A3"/>
    <w:rsid w:val="001D5FD5"/>
    <w:rsid w:val="001E10EF"/>
    <w:rsid w:val="001E14E8"/>
    <w:rsid w:val="001E1559"/>
    <w:rsid w:val="001E2D34"/>
    <w:rsid w:val="001E4E1F"/>
    <w:rsid w:val="001E7DD6"/>
    <w:rsid w:val="001E7EEA"/>
    <w:rsid w:val="001F06DB"/>
    <w:rsid w:val="001F1B68"/>
    <w:rsid w:val="001F2D68"/>
    <w:rsid w:val="001F33B2"/>
    <w:rsid w:val="001F5667"/>
    <w:rsid w:val="00200EA0"/>
    <w:rsid w:val="00201D81"/>
    <w:rsid w:val="00203587"/>
    <w:rsid w:val="0020636F"/>
    <w:rsid w:val="002075EA"/>
    <w:rsid w:val="00207F4F"/>
    <w:rsid w:val="002109EC"/>
    <w:rsid w:val="00212E79"/>
    <w:rsid w:val="00215E6F"/>
    <w:rsid w:val="00220287"/>
    <w:rsid w:val="00220881"/>
    <w:rsid w:val="0022220E"/>
    <w:rsid w:val="00222DC3"/>
    <w:rsid w:val="002328A8"/>
    <w:rsid w:val="0023758E"/>
    <w:rsid w:val="00237CED"/>
    <w:rsid w:val="00241B7D"/>
    <w:rsid w:val="00241D1E"/>
    <w:rsid w:val="00242D22"/>
    <w:rsid w:val="0024363F"/>
    <w:rsid w:val="00250653"/>
    <w:rsid w:val="00252763"/>
    <w:rsid w:val="00260659"/>
    <w:rsid w:val="002608D2"/>
    <w:rsid w:val="00260DA6"/>
    <w:rsid w:val="0026163E"/>
    <w:rsid w:val="002645FA"/>
    <w:rsid w:val="00264E03"/>
    <w:rsid w:val="00267D59"/>
    <w:rsid w:val="0027248C"/>
    <w:rsid w:val="0027463B"/>
    <w:rsid w:val="00276C64"/>
    <w:rsid w:val="00276DF9"/>
    <w:rsid w:val="00282A55"/>
    <w:rsid w:val="0028516D"/>
    <w:rsid w:val="00291041"/>
    <w:rsid w:val="002958A2"/>
    <w:rsid w:val="002A2DB3"/>
    <w:rsid w:val="002A6597"/>
    <w:rsid w:val="002B07D5"/>
    <w:rsid w:val="002B297D"/>
    <w:rsid w:val="002C1E18"/>
    <w:rsid w:val="002D63E3"/>
    <w:rsid w:val="002D7C07"/>
    <w:rsid w:val="002E7842"/>
    <w:rsid w:val="002E7FB9"/>
    <w:rsid w:val="002F3872"/>
    <w:rsid w:val="002F5434"/>
    <w:rsid w:val="002F5D96"/>
    <w:rsid w:val="00300024"/>
    <w:rsid w:val="00301A8D"/>
    <w:rsid w:val="003043DE"/>
    <w:rsid w:val="00306495"/>
    <w:rsid w:val="00306C5D"/>
    <w:rsid w:val="00313699"/>
    <w:rsid w:val="00323690"/>
    <w:rsid w:val="00323CF0"/>
    <w:rsid w:val="00323E59"/>
    <w:rsid w:val="00323F14"/>
    <w:rsid w:val="00324DCF"/>
    <w:rsid w:val="00327E04"/>
    <w:rsid w:val="003324AD"/>
    <w:rsid w:val="00334DFC"/>
    <w:rsid w:val="00340EAE"/>
    <w:rsid w:val="00347D7A"/>
    <w:rsid w:val="00356F8B"/>
    <w:rsid w:val="0036007F"/>
    <w:rsid w:val="00366793"/>
    <w:rsid w:val="00366DB8"/>
    <w:rsid w:val="00371086"/>
    <w:rsid w:val="00374403"/>
    <w:rsid w:val="00381040"/>
    <w:rsid w:val="00381EA8"/>
    <w:rsid w:val="0038713A"/>
    <w:rsid w:val="0039602D"/>
    <w:rsid w:val="003A5FD5"/>
    <w:rsid w:val="003A6CAC"/>
    <w:rsid w:val="003A7373"/>
    <w:rsid w:val="003A7C8B"/>
    <w:rsid w:val="003B4071"/>
    <w:rsid w:val="003B5D79"/>
    <w:rsid w:val="003C4D17"/>
    <w:rsid w:val="003E591F"/>
    <w:rsid w:val="003E78DE"/>
    <w:rsid w:val="003F0896"/>
    <w:rsid w:val="003F2358"/>
    <w:rsid w:val="003F7656"/>
    <w:rsid w:val="00400A98"/>
    <w:rsid w:val="00400B06"/>
    <w:rsid w:val="00402736"/>
    <w:rsid w:val="00402952"/>
    <w:rsid w:val="00402AFD"/>
    <w:rsid w:val="00402F32"/>
    <w:rsid w:val="004061B6"/>
    <w:rsid w:val="004107CD"/>
    <w:rsid w:val="0042491E"/>
    <w:rsid w:val="00425CBF"/>
    <w:rsid w:val="00431D3B"/>
    <w:rsid w:val="00432B3C"/>
    <w:rsid w:val="00433DDF"/>
    <w:rsid w:val="004355E6"/>
    <w:rsid w:val="00450F44"/>
    <w:rsid w:val="0045397B"/>
    <w:rsid w:val="004545E9"/>
    <w:rsid w:val="00457B25"/>
    <w:rsid w:val="0046449E"/>
    <w:rsid w:val="004665DF"/>
    <w:rsid w:val="00471A2C"/>
    <w:rsid w:val="004760ED"/>
    <w:rsid w:val="0048535C"/>
    <w:rsid w:val="00490FAC"/>
    <w:rsid w:val="00492AFD"/>
    <w:rsid w:val="004962E4"/>
    <w:rsid w:val="004A4EB8"/>
    <w:rsid w:val="004A4FE8"/>
    <w:rsid w:val="004B1587"/>
    <w:rsid w:val="004B46E0"/>
    <w:rsid w:val="004C10FF"/>
    <w:rsid w:val="004C1C8B"/>
    <w:rsid w:val="004C46FE"/>
    <w:rsid w:val="004D69A6"/>
    <w:rsid w:val="004E296A"/>
    <w:rsid w:val="004E63E7"/>
    <w:rsid w:val="004E7711"/>
    <w:rsid w:val="004F2004"/>
    <w:rsid w:val="004F5540"/>
    <w:rsid w:val="004F7AD3"/>
    <w:rsid w:val="0050048D"/>
    <w:rsid w:val="005047E3"/>
    <w:rsid w:val="00506D6C"/>
    <w:rsid w:val="00506DE0"/>
    <w:rsid w:val="005162B2"/>
    <w:rsid w:val="00524443"/>
    <w:rsid w:val="00526343"/>
    <w:rsid w:val="00526547"/>
    <w:rsid w:val="005323D9"/>
    <w:rsid w:val="00532A68"/>
    <w:rsid w:val="00533E84"/>
    <w:rsid w:val="00535DA8"/>
    <w:rsid w:val="00542B0E"/>
    <w:rsid w:val="005433FC"/>
    <w:rsid w:val="00545490"/>
    <w:rsid w:val="0054692F"/>
    <w:rsid w:val="0055044F"/>
    <w:rsid w:val="00550F00"/>
    <w:rsid w:val="00553643"/>
    <w:rsid w:val="00554070"/>
    <w:rsid w:val="00557A3A"/>
    <w:rsid w:val="005638D0"/>
    <w:rsid w:val="005670F7"/>
    <w:rsid w:val="00567129"/>
    <w:rsid w:val="0057099D"/>
    <w:rsid w:val="005715C1"/>
    <w:rsid w:val="00573DAF"/>
    <w:rsid w:val="00577634"/>
    <w:rsid w:val="00577C43"/>
    <w:rsid w:val="00586F21"/>
    <w:rsid w:val="005905B7"/>
    <w:rsid w:val="00590674"/>
    <w:rsid w:val="00590CEC"/>
    <w:rsid w:val="00591BD8"/>
    <w:rsid w:val="00595689"/>
    <w:rsid w:val="00595E29"/>
    <w:rsid w:val="005B4F06"/>
    <w:rsid w:val="005B7AC6"/>
    <w:rsid w:val="005C08BF"/>
    <w:rsid w:val="005C234D"/>
    <w:rsid w:val="005C47B4"/>
    <w:rsid w:val="005C51EE"/>
    <w:rsid w:val="005D1824"/>
    <w:rsid w:val="005D7A23"/>
    <w:rsid w:val="005E1687"/>
    <w:rsid w:val="005E1CAA"/>
    <w:rsid w:val="005E1D8F"/>
    <w:rsid w:val="005F200E"/>
    <w:rsid w:val="005F3E16"/>
    <w:rsid w:val="005F484C"/>
    <w:rsid w:val="005F59FF"/>
    <w:rsid w:val="005F61EC"/>
    <w:rsid w:val="005F7564"/>
    <w:rsid w:val="00607DA1"/>
    <w:rsid w:val="00615AA8"/>
    <w:rsid w:val="0062640E"/>
    <w:rsid w:val="00626CBC"/>
    <w:rsid w:val="00633348"/>
    <w:rsid w:val="0063483C"/>
    <w:rsid w:val="00637F01"/>
    <w:rsid w:val="00642D2E"/>
    <w:rsid w:val="006430EE"/>
    <w:rsid w:val="006447A5"/>
    <w:rsid w:val="00644C6B"/>
    <w:rsid w:val="006470E0"/>
    <w:rsid w:val="00651572"/>
    <w:rsid w:val="0065453E"/>
    <w:rsid w:val="00655799"/>
    <w:rsid w:val="00663303"/>
    <w:rsid w:val="006639C0"/>
    <w:rsid w:val="006665DB"/>
    <w:rsid w:val="00681267"/>
    <w:rsid w:val="00684917"/>
    <w:rsid w:val="0068712A"/>
    <w:rsid w:val="00693933"/>
    <w:rsid w:val="00695C5F"/>
    <w:rsid w:val="0069655C"/>
    <w:rsid w:val="00697C67"/>
    <w:rsid w:val="006A1753"/>
    <w:rsid w:val="006A2829"/>
    <w:rsid w:val="006A2DB6"/>
    <w:rsid w:val="006A3CD7"/>
    <w:rsid w:val="006A4527"/>
    <w:rsid w:val="006B0435"/>
    <w:rsid w:val="006B2A81"/>
    <w:rsid w:val="006B6E02"/>
    <w:rsid w:val="006B762A"/>
    <w:rsid w:val="006C20F4"/>
    <w:rsid w:val="006C4D06"/>
    <w:rsid w:val="006C5A0C"/>
    <w:rsid w:val="006C7972"/>
    <w:rsid w:val="006D23FD"/>
    <w:rsid w:val="006D6B63"/>
    <w:rsid w:val="006D7F1F"/>
    <w:rsid w:val="006E08C3"/>
    <w:rsid w:val="006E284A"/>
    <w:rsid w:val="006E4BE9"/>
    <w:rsid w:val="006F3867"/>
    <w:rsid w:val="006F3B14"/>
    <w:rsid w:val="006F7C65"/>
    <w:rsid w:val="0070034E"/>
    <w:rsid w:val="00707A91"/>
    <w:rsid w:val="00714361"/>
    <w:rsid w:val="00714F7D"/>
    <w:rsid w:val="00741EBB"/>
    <w:rsid w:val="007455B0"/>
    <w:rsid w:val="007471EE"/>
    <w:rsid w:val="00751D51"/>
    <w:rsid w:val="00755BF0"/>
    <w:rsid w:val="007624C3"/>
    <w:rsid w:val="007636BD"/>
    <w:rsid w:val="00766509"/>
    <w:rsid w:val="0076667F"/>
    <w:rsid w:val="007744A2"/>
    <w:rsid w:val="00774AD6"/>
    <w:rsid w:val="00784766"/>
    <w:rsid w:val="00786C83"/>
    <w:rsid w:val="0079188C"/>
    <w:rsid w:val="0079743D"/>
    <w:rsid w:val="007A4681"/>
    <w:rsid w:val="007A751D"/>
    <w:rsid w:val="007B2565"/>
    <w:rsid w:val="007B28C1"/>
    <w:rsid w:val="007C1F31"/>
    <w:rsid w:val="007C1F36"/>
    <w:rsid w:val="007C22E0"/>
    <w:rsid w:val="007C56DF"/>
    <w:rsid w:val="007C6670"/>
    <w:rsid w:val="007C6FFC"/>
    <w:rsid w:val="007D0678"/>
    <w:rsid w:val="007D06D7"/>
    <w:rsid w:val="007D33E0"/>
    <w:rsid w:val="007D448D"/>
    <w:rsid w:val="007D4BB1"/>
    <w:rsid w:val="007D66B4"/>
    <w:rsid w:val="007D6923"/>
    <w:rsid w:val="007E6AD0"/>
    <w:rsid w:val="007F248F"/>
    <w:rsid w:val="007F5792"/>
    <w:rsid w:val="00802D73"/>
    <w:rsid w:val="00802F5E"/>
    <w:rsid w:val="00822B23"/>
    <w:rsid w:val="00823D80"/>
    <w:rsid w:val="00833982"/>
    <w:rsid w:val="00833BD5"/>
    <w:rsid w:val="00837B7A"/>
    <w:rsid w:val="008401FA"/>
    <w:rsid w:val="00844694"/>
    <w:rsid w:val="008457DE"/>
    <w:rsid w:val="00854893"/>
    <w:rsid w:val="00855FE3"/>
    <w:rsid w:val="00857C1F"/>
    <w:rsid w:val="008605AB"/>
    <w:rsid w:val="00861A14"/>
    <w:rsid w:val="00862C40"/>
    <w:rsid w:val="00870AE3"/>
    <w:rsid w:val="00873566"/>
    <w:rsid w:val="00874EAC"/>
    <w:rsid w:val="00875E57"/>
    <w:rsid w:val="00876B5B"/>
    <w:rsid w:val="00877CA7"/>
    <w:rsid w:val="00881C83"/>
    <w:rsid w:val="00884865"/>
    <w:rsid w:val="008857ED"/>
    <w:rsid w:val="00894194"/>
    <w:rsid w:val="008955B3"/>
    <w:rsid w:val="008B1C16"/>
    <w:rsid w:val="008C256A"/>
    <w:rsid w:val="008C3F2D"/>
    <w:rsid w:val="008C75DA"/>
    <w:rsid w:val="008D257A"/>
    <w:rsid w:val="008F1743"/>
    <w:rsid w:val="008F1BE6"/>
    <w:rsid w:val="008F3839"/>
    <w:rsid w:val="00902C5C"/>
    <w:rsid w:val="009034BB"/>
    <w:rsid w:val="009137ED"/>
    <w:rsid w:val="00916BCE"/>
    <w:rsid w:val="009225CF"/>
    <w:rsid w:val="009312C3"/>
    <w:rsid w:val="00934579"/>
    <w:rsid w:val="00936892"/>
    <w:rsid w:val="00945778"/>
    <w:rsid w:val="00951385"/>
    <w:rsid w:val="00952B7C"/>
    <w:rsid w:val="0095717C"/>
    <w:rsid w:val="00957399"/>
    <w:rsid w:val="00965405"/>
    <w:rsid w:val="0097013F"/>
    <w:rsid w:val="00972835"/>
    <w:rsid w:val="009744C8"/>
    <w:rsid w:val="00980631"/>
    <w:rsid w:val="0098327E"/>
    <w:rsid w:val="00990BFB"/>
    <w:rsid w:val="009A73D6"/>
    <w:rsid w:val="009B3024"/>
    <w:rsid w:val="009B425F"/>
    <w:rsid w:val="009B66E4"/>
    <w:rsid w:val="009C2BDB"/>
    <w:rsid w:val="009D063D"/>
    <w:rsid w:val="009D3097"/>
    <w:rsid w:val="009D6D8B"/>
    <w:rsid w:val="009D7122"/>
    <w:rsid w:val="009E3173"/>
    <w:rsid w:val="009E3CA2"/>
    <w:rsid w:val="009E4AFB"/>
    <w:rsid w:val="009F0051"/>
    <w:rsid w:val="009F2408"/>
    <w:rsid w:val="009F3568"/>
    <w:rsid w:val="009F3917"/>
    <w:rsid w:val="009F7761"/>
    <w:rsid w:val="00A05768"/>
    <w:rsid w:val="00A116AC"/>
    <w:rsid w:val="00A1591D"/>
    <w:rsid w:val="00A16C6E"/>
    <w:rsid w:val="00A20103"/>
    <w:rsid w:val="00A20E0E"/>
    <w:rsid w:val="00A312B1"/>
    <w:rsid w:val="00A3476C"/>
    <w:rsid w:val="00A420F9"/>
    <w:rsid w:val="00A42D59"/>
    <w:rsid w:val="00A47D0C"/>
    <w:rsid w:val="00A55F1B"/>
    <w:rsid w:val="00A57B64"/>
    <w:rsid w:val="00A626DB"/>
    <w:rsid w:val="00A66B34"/>
    <w:rsid w:val="00A671CF"/>
    <w:rsid w:val="00A75C80"/>
    <w:rsid w:val="00A771C1"/>
    <w:rsid w:val="00A81264"/>
    <w:rsid w:val="00A8268D"/>
    <w:rsid w:val="00AA0AD6"/>
    <w:rsid w:val="00AA1C68"/>
    <w:rsid w:val="00AA692A"/>
    <w:rsid w:val="00AA74FE"/>
    <w:rsid w:val="00AA7B6C"/>
    <w:rsid w:val="00AB1404"/>
    <w:rsid w:val="00AB6FAE"/>
    <w:rsid w:val="00AC051B"/>
    <w:rsid w:val="00AC0DD8"/>
    <w:rsid w:val="00AC1B24"/>
    <w:rsid w:val="00AC227E"/>
    <w:rsid w:val="00AC2B55"/>
    <w:rsid w:val="00AC3F16"/>
    <w:rsid w:val="00AD06B1"/>
    <w:rsid w:val="00AD37AA"/>
    <w:rsid w:val="00AD3AFD"/>
    <w:rsid w:val="00AD4170"/>
    <w:rsid w:val="00AD584C"/>
    <w:rsid w:val="00AD5AEB"/>
    <w:rsid w:val="00AD746E"/>
    <w:rsid w:val="00AE4388"/>
    <w:rsid w:val="00AE61B2"/>
    <w:rsid w:val="00AF2D1F"/>
    <w:rsid w:val="00AF2F52"/>
    <w:rsid w:val="00AF3E67"/>
    <w:rsid w:val="00AF4719"/>
    <w:rsid w:val="00AF4CC6"/>
    <w:rsid w:val="00AF6392"/>
    <w:rsid w:val="00AF7510"/>
    <w:rsid w:val="00AF79E2"/>
    <w:rsid w:val="00B0038D"/>
    <w:rsid w:val="00B01A73"/>
    <w:rsid w:val="00B03355"/>
    <w:rsid w:val="00B05FDE"/>
    <w:rsid w:val="00B2374E"/>
    <w:rsid w:val="00B23769"/>
    <w:rsid w:val="00B27C24"/>
    <w:rsid w:val="00B317FD"/>
    <w:rsid w:val="00B32586"/>
    <w:rsid w:val="00B3791F"/>
    <w:rsid w:val="00B43741"/>
    <w:rsid w:val="00B47B82"/>
    <w:rsid w:val="00B511ED"/>
    <w:rsid w:val="00B55214"/>
    <w:rsid w:val="00B57244"/>
    <w:rsid w:val="00B61DAC"/>
    <w:rsid w:val="00B67569"/>
    <w:rsid w:val="00B70BF7"/>
    <w:rsid w:val="00B7141E"/>
    <w:rsid w:val="00B72A3E"/>
    <w:rsid w:val="00B75459"/>
    <w:rsid w:val="00B77C26"/>
    <w:rsid w:val="00B810AD"/>
    <w:rsid w:val="00B90EAF"/>
    <w:rsid w:val="00B92518"/>
    <w:rsid w:val="00B92B31"/>
    <w:rsid w:val="00B958BF"/>
    <w:rsid w:val="00B96126"/>
    <w:rsid w:val="00BA3BBB"/>
    <w:rsid w:val="00BB1FBC"/>
    <w:rsid w:val="00BB2FDD"/>
    <w:rsid w:val="00BC1AC7"/>
    <w:rsid w:val="00BC3A65"/>
    <w:rsid w:val="00BD0306"/>
    <w:rsid w:val="00BE1EBF"/>
    <w:rsid w:val="00BE2DA1"/>
    <w:rsid w:val="00BE3F91"/>
    <w:rsid w:val="00BE5816"/>
    <w:rsid w:val="00BE6DC6"/>
    <w:rsid w:val="00BF25A9"/>
    <w:rsid w:val="00BF2E6D"/>
    <w:rsid w:val="00BF5872"/>
    <w:rsid w:val="00BF5CA5"/>
    <w:rsid w:val="00BF7DB9"/>
    <w:rsid w:val="00C00834"/>
    <w:rsid w:val="00C03102"/>
    <w:rsid w:val="00C03646"/>
    <w:rsid w:val="00C107DA"/>
    <w:rsid w:val="00C119BE"/>
    <w:rsid w:val="00C11EBC"/>
    <w:rsid w:val="00C2387F"/>
    <w:rsid w:val="00C255A3"/>
    <w:rsid w:val="00C264F5"/>
    <w:rsid w:val="00C405F4"/>
    <w:rsid w:val="00C5089F"/>
    <w:rsid w:val="00C5099D"/>
    <w:rsid w:val="00C50D6F"/>
    <w:rsid w:val="00C54792"/>
    <w:rsid w:val="00C624C7"/>
    <w:rsid w:val="00C63F7B"/>
    <w:rsid w:val="00C676DE"/>
    <w:rsid w:val="00C70B89"/>
    <w:rsid w:val="00C71C05"/>
    <w:rsid w:val="00C73CD6"/>
    <w:rsid w:val="00C73FDB"/>
    <w:rsid w:val="00C77251"/>
    <w:rsid w:val="00C817E5"/>
    <w:rsid w:val="00C83636"/>
    <w:rsid w:val="00C95053"/>
    <w:rsid w:val="00C9567A"/>
    <w:rsid w:val="00CB3768"/>
    <w:rsid w:val="00CB72D8"/>
    <w:rsid w:val="00CC010C"/>
    <w:rsid w:val="00CC4A8A"/>
    <w:rsid w:val="00CD1090"/>
    <w:rsid w:val="00CD1CE2"/>
    <w:rsid w:val="00CD27F6"/>
    <w:rsid w:val="00CD37DC"/>
    <w:rsid w:val="00CD47FA"/>
    <w:rsid w:val="00CE22B1"/>
    <w:rsid w:val="00CE2ADC"/>
    <w:rsid w:val="00CF03C8"/>
    <w:rsid w:val="00CF36D7"/>
    <w:rsid w:val="00CF5764"/>
    <w:rsid w:val="00CF5C41"/>
    <w:rsid w:val="00CF782F"/>
    <w:rsid w:val="00D00743"/>
    <w:rsid w:val="00D00840"/>
    <w:rsid w:val="00D02145"/>
    <w:rsid w:val="00D06847"/>
    <w:rsid w:val="00D07763"/>
    <w:rsid w:val="00D132B0"/>
    <w:rsid w:val="00D1706C"/>
    <w:rsid w:val="00D177C6"/>
    <w:rsid w:val="00D3402A"/>
    <w:rsid w:val="00D35C1F"/>
    <w:rsid w:val="00D40C28"/>
    <w:rsid w:val="00D42485"/>
    <w:rsid w:val="00D53D87"/>
    <w:rsid w:val="00D60A5B"/>
    <w:rsid w:val="00D65D9E"/>
    <w:rsid w:val="00D801EF"/>
    <w:rsid w:val="00D83EE8"/>
    <w:rsid w:val="00D868B9"/>
    <w:rsid w:val="00D870AB"/>
    <w:rsid w:val="00D921FD"/>
    <w:rsid w:val="00D93EC1"/>
    <w:rsid w:val="00DA0543"/>
    <w:rsid w:val="00DA1DFC"/>
    <w:rsid w:val="00DA6C1F"/>
    <w:rsid w:val="00DB52E6"/>
    <w:rsid w:val="00DC3294"/>
    <w:rsid w:val="00DC4FFB"/>
    <w:rsid w:val="00DC619D"/>
    <w:rsid w:val="00DC7F22"/>
    <w:rsid w:val="00DD2438"/>
    <w:rsid w:val="00DD2721"/>
    <w:rsid w:val="00DD370C"/>
    <w:rsid w:val="00DD3E2A"/>
    <w:rsid w:val="00DE013A"/>
    <w:rsid w:val="00DE0386"/>
    <w:rsid w:val="00DE1013"/>
    <w:rsid w:val="00DF1E45"/>
    <w:rsid w:val="00DF3CBB"/>
    <w:rsid w:val="00E03280"/>
    <w:rsid w:val="00E038E8"/>
    <w:rsid w:val="00E05464"/>
    <w:rsid w:val="00E11CCB"/>
    <w:rsid w:val="00E1241A"/>
    <w:rsid w:val="00E12F76"/>
    <w:rsid w:val="00E1570A"/>
    <w:rsid w:val="00E16FB9"/>
    <w:rsid w:val="00E20EDE"/>
    <w:rsid w:val="00E2395C"/>
    <w:rsid w:val="00E31CC7"/>
    <w:rsid w:val="00E321EC"/>
    <w:rsid w:val="00E35ADF"/>
    <w:rsid w:val="00E42060"/>
    <w:rsid w:val="00E42257"/>
    <w:rsid w:val="00E43664"/>
    <w:rsid w:val="00E439FD"/>
    <w:rsid w:val="00E562CC"/>
    <w:rsid w:val="00E60181"/>
    <w:rsid w:val="00E60D91"/>
    <w:rsid w:val="00E61EA0"/>
    <w:rsid w:val="00E66CD3"/>
    <w:rsid w:val="00E7173B"/>
    <w:rsid w:val="00E73366"/>
    <w:rsid w:val="00E82E0D"/>
    <w:rsid w:val="00E847EF"/>
    <w:rsid w:val="00E86216"/>
    <w:rsid w:val="00E9018D"/>
    <w:rsid w:val="00E9095D"/>
    <w:rsid w:val="00E92391"/>
    <w:rsid w:val="00EA2694"/>
    <w:rsid w:val="00EA3798"/>
    <w:rsid w:val="00EB3018"/>
    <w:rsid w:val="00EB36D4"/>
    <w:rsid w:val="00EB6AD5"/>
    <w:rsid w:val="00EC4046"/>
    <w:rsid w:val="00EC5094"/>
    <w:rsid w:val="00ED06A0"/>
    <w:rsid w:val="00ED4201"/>
    <w:rsid w:val="00EE104A"/>
    <w:rsid w:val="00EE12A9"/>
    <w:rsid w:val="00EE2668"/>
    <w:rsid w:val="00EE40C9"/>
    <w:rsid w:val="00EE570A"/>
    <w:rsid w:val="00EE5E81"/>
    <w:rsid w:val="00F0597D"/>
    <w:rsid w:val="00F12A9F"/>
    <w:rsid w:val="00F1453D"/>
    <w:rsid w:val="00F249FE"/>
    <w:rsid w:val="00F25D4B"/>
    <w:rsid w:val="00F37ACF"/>
    <w:rsid w:val="00F407C9"/>
    <w:rsid w:val="00F503A2"/>
    <w:rsid w:val="00F505A3"/>
    <w:rsid w:val="00F54300"/>
    <w:rsid w:val="00F606C4"/>
    <w:rsid w:val="00F60CEB"/>
    <w:rsid w:val="00F63E29"/>
    <w:rsid w:val="00F65BFC"/>
    <w:rsid w:val="00F6677E"/>
    <w:rsid w:val="00F67C60"/>
    <w:rsid w:val="00F70C31"/>
    <w:rsid w:val="00F71D60"/>
    <w:rsid w:val="00F7284B"/>
    <w:rsid w:val="00F7626E"/>
    <w:rsid w:val="00F84882"/>
    <w:rsid w:val="00F9143F"/>
    <w:rsid w:val="00F94641"/>
    <w:rsid w:val="00FA572D"/>
    <w:rsid w:val="00FB397F"/>
    <w:rsid w:val="00FB7971"/>
    <w:rsid w:val="00FC426B"/>
    <w:rsid w:val="00FC6B62"/>
    <w:rsid w:val="00FC7C08"/>
    <w:rsid w:val="00FD4490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8738F-61DA-47C5-BD9C-992E924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6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7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27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F2408"/>
  </w:style>
  <w:style w:type="paragraph" w:styleId="a7">
    <w:name w:val="footer"/>
    <w:basedOn w:val="a"/>
    <w:link w:val="a8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F2408"/>
  </w:style>
  <w:style w:type="table" w:styleId="a9">
    <w:name w:val="Table Grid"/>
    <w:basedOn w:val="a1"/>
    <w:uiPriority w:val="39"/>
    <w:rsid w:val="0088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71C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771C1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77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EBB"/>
  </w:style>
  <w:style w:type="character" w:customStyle="1" w:styleId="CharStyle26">
    <w:name w:val="Char Style 26"/>
    <w:basedOn w:val="a0"/>
    <w:link w:val="Style25"/>
    <w:uiPriority w:val="99"/>
    <w:locked/>
    <w:rsid w:val="00BE6D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E6DC6"/>
    <w:pPr>
      <w:shd w:val="clear" w:color="auto" w:fill="FFFFFF"/>
      <w:spacing w:before="3300" w:line="319" w:lineRule="exact"/>
      <w:jc w:val="center"/>
    </w:pPr>
    <w:rPr>
      <w:rFonts w:eastAsiaTheme="minorHAnsi"/>
      <w:b/>
      <w:bCs/>
      <w:sz w:val="26"/>
      <w:szCs w:val="26"/>
    </w:rPr>
  </w:style>
  <w:style w:type="paragraph" w:customStyle="1" w:styleId="ConsTitle">
    <w:name w:val="ConsTitle"/>
    <w:rsid w:val="00BE6DC6"/>
    <w:pPr>
      <w:widowControl w:val="0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CharStyle18">
    <w:name w:val="Char Style 18"/>
    <w:basedOn w:val="a0"/>
    <w:link w:val="Style2"/>
    <w:uiPriority w:val="99"/>
    <w:locked/>
    <w:rsid w:val="00BE6DC6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BE6DC6"/>
    <w:pPr>
      <w:shd w:val="clear" w:color="auto" w:fill="FFFFFF"/>
      <w:spacing w:before="600" w:line="358" w:lineRule="exact"/>
      <w:jc w:val="both"/>
    </w:pPr>
    <w:rPr>
      <w:rFonts w:eastAsiaTheme="minorHAnsi"/>
      <w:sz w:val="26"/>
      <w:szCs w:val="26"/>
    </w:rPr>
  </w:style>
  <w:style w:type="paragraph" w:styleId="af0">
    <w:name w:val="List Paragraph"/>
    <w:basedOn w:val="a"/>
    <w:uiPriority w:val="34"/>
    <w:qFormat/>
    <w:rsid w:val="002606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6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06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06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06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06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06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06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06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0659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2606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2606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606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260659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60659"/>
    <w:rPr>
      <w:b/>
      <w:bCs/>
    </w:rPr>
  </w:style>
  <w:style w:type="character" w:styleId="af6">
    <w:name w:val="Emphasis"/>
    <w:basedOn w:val="a0"/>
    <w:uiPriority w:val="20"/>
    <w:qFormat/>
    <w:rsid w:val="00260659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6065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60659"/>
    <w:rPr>
      <w:i/>
    </w:rPr>
  </w:style>
  <w:style w:type="character" w:customStyle="1" w:styleId="22">
    <w:name w:val="Цитата 2 Знак"/>
    <w:basedOn w:val="a0"/>
    <w:link w:val="21"/>
    <w:uiPriority w:val="29"/>
    <w:rsid w:val="0026065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60659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60659"/>
    <w:rPr>
      <w:b/>
      <w:i/>
      <w:sz w:val="24"/>
    </w:rPr>
  </w:style>
  <w:style w:type="character" w:styleId="afa">
    <w:name w:val="Subtle Emphasis"/>
    <w:uiPriority w:val="19"/>
    <w:qFormat/>
    <w:rsid w:val="00260659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6065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6065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6065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60659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2606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B7E9-E9D7-4EEE-B41E-F56AA4A3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3</Words>
  <Characters>11758</Characters>
  <Application>Microsoft Office Word</Application>
  <DocSecurity>0</DocSecurity>
  <Lines>22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ЖЕННИКОВ НИКОЛАЙ ОЛЕГОВИЧ</dc:creator>
  <cp:lastModifiedBy>Олег Дмитриевич Писарев</cp:lastModifiedBy>
  <cp:revision>4</cp:revision>
  <cp:lastPrinted>2021-02-18T15:01:00Z</cp:lastPrinted>
  <dcterms:created xsi:type="dcterms:W3CDTF">2021-02-24T15:46:00Z</dcterms:created>
  <dcterms:modified xsi:type="dcterms:W3CDTF">2021-02-24T15:48:00Z</dcterms:modified>
</cp:coreProperties>
</file>